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CF406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D4A800A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1EF520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98E8E8" w14:textId="77777777" w:rsidR="00E751F4" w:rsidRPr="001C5886" w:rsidRDefault="00E751F4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AC9C1B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6ED9CBD" w14:textId="28B08497" w:rsidR="00146495" w:rsidRPr="0028086A" w:rsidRDefault="00E226BD" w:rsidP="00FB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28086A">
        <w:rPr>
          <w:rFonts w:ascii="Times New Roman" w:eastAsia="Times New Roman" w:hAnsi="Times New Roman" w:cs="Times New Roman"/>
          <w:b/>
          <w:sz w:val="48"/>
          <w:szCs w:val="48"/>
        </w:rPr>
        <w:t>Liepājas pilsētas pirmsskolas izglītības iestādes “Rūķītis” pašnovērtējuma ziņojums</w:t>
      </w:r>
    </w:p>
    <w:p w14:paraId="16DB694D" w14:textId="77777777" w:rsidR="001C5886" w:rsidRPr="001C5886" w:rsidRDefault="001C5886" w:rsidP="00FB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A2CBD6" w14:textId="77777777" w:rsidR="00146495" w:rsidRPr="001C5886" w:rsidRDefault="00146495" w:rsidP="00FB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472AE08" w14:textId="77777777" w:rsidR="00146495" w:rsidRPr="001C5886" w:rsidRDefault="00146495" w:rsidP="00FB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86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46"/>
        <w:gridCol w:w="5034"/>
      </w:tblGrid>
      <w:tr w:rsidR="00146495" w:rsidRPr="001C5886" w14:paraId="2E3461D7" w14:textId="77777777">
        <w:trPr>
          <w:trHeight w:val="200"/>
        </w:trPr>
        <w:tc>
          <w:tcPr>
            <w:tcW w:w="3646" w:type="dxa"/>
            <w:tcBorders>
              <w:top w:val="nil"/>
              <w:left w:val="nil"/>
              <w:bottom w:val="single" w:sz="6" w:space="0" w:color="414142"/>
              <w:right w:val="nil"/>
            </w:tcBorders>
          </w:tcPr>
          <w:p w14:paraId="3E8B21DA" w14:textId="77777777" w:rsidR="00146495" w:rsidRPr="001C5886" w:rsidRDefault="00E226BD" w:rsidP="00FB3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  <w:b/>
              </w:rPr>
              <w:t xml:space="preserve">     Liepāja, 2021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9E83D4" w14:textId="77777777" w:rsidR="00146495" w:rsidRPr="001C5886" w:rsidRDefault="00E226BD" w:rsidP="00FB3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46495" w:rsidRPr="001C5886" w14:paraId="1B4F1BAF" w14:textId="77777777">
        <w:trPr>
          <w:trHeight w:val="240"/>
        </w:trPr>
        <w:tc>
          <w:tcPr>
            <w:tcW w:w="3646" w:type="dxa"/>
            <w:tcBorders>
              <w:top w:val="single" w:sz="6" w:space="0" w:color="414142"/>
              <w:left w:val="nil"/>
              <w:bottom w:val="nil"/>
              <w:right w:val="nil"/>
            </w:tcBorders>
          </w:tcPr>
          <w:p w14:paraId="2A9A3878" w14:textId="77777777" w:rsidR="00146495" w:rsidRPr="001C5886" w:rsidRDefault="00146495" w:rsidP="00FB3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9751261" w14:textId="77777777" w:rsidR="00146495" w:rsidRPr="001C5886" w:rsidRDefault="00E226BD" w:rsidP="00FB3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44E5D992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D89D71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1CC500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BE7FBE" w14:textId="77777777" w:rsidR="00146495" w:rsidRPr="0028086A" w:rsidRDefault="00E226BD" w:rsidP="00F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8086A">
        <w:rPr>
          <w:rFonts w:ascii="Times New Roman" w:eastAsia="Times New Roman" w:hAnsi="Times New Roman" w:cs="Times New Roman"/>
          <w:sz w:val="36"/>
          <w:szCs w:val="36"/>
        </w:rPr>
        <w:t>Publiskojamā daļa</w:t>
      </w:r>
    </w:p>
    <w:p w14:paraId="423787B2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75D922D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BDB260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770C12E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AFACF3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D8A9255" w14:textId="77777777" w:rsidR="00146495" w:rsidRPr="001C5886" w:rsidRDefault="00E226BD" w:rsidP="00FB3594">
      <w:pPr>
        <w:shd w:val="clear" w:color="auto" w:fill="FFFFFF"/>
        <w:spacing w:before="280" w:after="28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1C5886">
        <w:rPr>
          <w:rFonts w:ascii="Times New Roman" w:eastAsia="Times New Roman" w:hAnsi="Times New Roman" w:cs="Times New Roman"/>
        </w:rPr>
        <w:t>SASKAŅOTS</w:t>
      </w:r>
    </w:p>
    <w:tbl>
      <w:tblPr>
        <w:tblStyle w:val="a0"/>
        <w:tblW w:w="86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033"/>
        <w:gridCol w:w="439"/>
        <w:gridCol w:w="4208"/>
      </w:tblGrid>
      <w:tr w:rsidR="00146495" w:rsidRPr="001C5886" w14:paraId="610E7C7F" w14:textId="77777777">
        <w:trPr>
          <w:trHeight w:val="200"/>
        </w:trPr>
        <w:tc>
          <w:tcPr>
            <w:tcW w:w="4033" w:type="dxa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781CBF96" w14:textId="2EF71C8D" w:rsidR="00146495" w:rsidRPr="00E53C98" w:rsidRDefault="00E226BD" w:rsidP="00FB3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C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53C98" w:rsidRPr="00E53C98">
              <w:rPr>
                <w:rFonts w:ascii="Times New Roman" w:hAnsi="Times New Roman" w:cs="Times New Roman"/>
                <w:sz w:val="24"/>
                <w:szCs w:val="24"/>
              </w:rPr>
              <w:t>Liepājas pilsētas Izglītības pārvaldes</w:t>
            </w:r>
            <w:r w:rsidR="00BF7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3C98" w:rsidRPr="00E53C98">
              <w:rPr>
                <w:rFonts w:ascii="Times New Roman" w:hAnsi="Times New Roman" w:cs="Times New Roman"/>
                <w:sz w:val="24"/>
                <w:szCs w:val="24"/>
              </w:rPr>
              <w:t>vadītāj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01EECF50" w14:textId="77777777" w:rsidR="00146495" w:rsidRPr="00E53C98" w:rsidRDefault="00E226BD" w:rsidP="00FB3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C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4193E03E" w14:textId="77777777" w:rsidR="00146495" w:rsidRPr="001C5886" w:rsidRDefault="00E226BD" w:rsidP="00FB3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46495" w:rsidRPr="001C5886" w14:paraId="1CE72CAC" w14:textId="77777777">
        <w:trPr>
          <w:trHeight w:val="20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AFA0B" w14:textId="77777777" w:rsidR="00146495" w:rsidRPr="001C5886" w:rsidRDefault="00E226BD" w:rsidP="00FB3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(dokumenta saskaņotāja pilns amata nosaukums)</w:t>
            </w:r>
          </w:p>
        </w:tc>
      </w:tr>
      <w:tr w:rsidR="00146495" w:rsidRPr="001C5886" w14:paraId="293CD142" w14:textId="77777777">
        <w:trPr>
          <w:trHeight w:val="280"/>
        </w:trPr>
        <w:tc>
          <w:tcPr>
            <w:tcW w:w="4033" w:type="dxa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6BA9908F" w14:textId="77777777" w:rsidR="00146495" w:rsidRPr="001C5886" w:rsidRDefault="00E226BD" w:rsidP="00FB3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1BA220" w14:textId="77777777" w:rsidR="00146495" w:rsidRPr="001C5886" w:rsidRDefault="00E226BD" w:rsidP="00FB3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3627A049" w14:textId="2BED5E65" w:rsidR="00146495" w:rsidRPr="00E53C98" w:rsidRDefault="00E226BD" w:rsidP="00FB3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 </w:t>
            </w:r>
            <w:r w:rsidR="00E53C98" w:rsidRPr="00E53C98">
              <w:rPr>
                <w:rFonts w:ascii="Times New Roman" w:hAnsi="Times New Roman" w:cs="Times New Roman"/>
                <w:sz w:val="24"/>
                <w:szCs w:val="24"/>
              </w:rPr>
              <w:t>Kristīne Niedre-Lathere</w:t>
            </w:r>
          </w:p>
        </w:tc>
      </w:tr>
      <w:tr w:rsidR="00146495" w:rsidRPr="001C5886" w14:paraId="3A60D332" w14:textId="77777777">
        <w:trPr>
          <w:trHeight w:val="200"/>
        </w:trPr>
        <w:tc>
          <w:tcPr>
            <w:tcW w:w="4033" w:type="dxa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</w:tcPr>
          <w:p w14:paraId="1D34A86C" w14:textId="77777777" w:rsidR="00146495" w:rsidRPr="001C5886" w:rsidRDefault="00E226BD" w:rsidP="00FB3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(paraksts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DE9BD" w14:textId="77777777" w:rsidR="00146495" w:rsidRPr="001C5886" w:rsidRDefault="00E226BD" w:rsidP="00FB3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8" w:type="dxa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</w:tcPr>
          <w:p w14:paraId="646CBB78" w14:textId="77777777" w:rsidR="00146495" w:rsidRPr="001C5886" w:rsidRDefault="00E226BD" w:rsidP="00FB3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(vārds, uzvārds)</w:t>
            </w:r>
          </w:p>
        </w:tc>
      </w:tr>
      <w:tr w:rsidR="00146495" w:rsidRPr="001C5886" w14:paraId="7F831202" w14:textId="77777777">
        <w:trPr>
          <w:trHeight w:val="280"/>
        </w:trPr>
        <w:tc>
          <w:tcPr>
            <w:tcW w:w="4033" w:type="dxa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2F92EE85" w14:textId="2431B439" w:rsidR="00146495" w:rsidRPr="001C5886" w:rsidRDefault="00BF7123" w:rsidP="00BF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D5377D" w14:textId="77777777" w:rsidR="00146495" w:rsidRPr="001C5886" w:rsidRDefault="00E226BD" w:rsidP="00FB3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BE81B7" w14:textId="77777777" w:rsidR="00146495" w:rsidRPr="001C5886" w:rsidRDefault="00E226BD" w:rsidP="00FB3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46495" w:rsidRPr="001C5886" w14:paraId="33FE364C" w14:textId="77777777">
        <w:trPr>
          <w:trHeight w:val="200"/>
        </w:trPr>
        <w:tc>
          <w:tcPr>
            <w:tcW w:w="4033" w:type="dxa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</w:tcPr>
          <w:p w14:paraId="6256D055" w14:textId="77777777" w:rsidR="00146495" w:rsidRPr="001C5886" w:rsidRDefault="00E226BD" w:rsidP="00FB3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(datums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34597" w14:textId="77777777" w:rsidR="00146495" w:rsidRPr="001C5886" w:rsidRDefault="00E226BD" w:rsidP="00FB3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17D3C" w14:textId="77777777" w:rsidR="00146495" w:rsidRPr="001C5886" w:rsidRDefault="00E226BD" w:rsidP="00FB3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1902EF97" w14:textId="4905C0FB" w:rsidR="00E751F4" w:rsidRDefault="00E751F4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C9439B" w14:textId="50339D20" w:rsidR="00FB3594" w:rsidRDefault="00FB3594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71FAC5D" w14:textId="45246086" w:rsidR="00FB3594" w:rsidRDefault="00FB3594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F97CE5F" w14:textId="1DD4D640" w:rsidR="00FB3594" w:rsidRDefault="00FB3594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2C1086" w14:textId="7A828BCA" w:rsidR="00FB3594" w:rsidRDefault="00FB3594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39BD8A" w14:textId="2B294C66" w:rsidR="00FB3594" w:rsidRDefault="00FB3594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64A2DE" w14:textId="31C9193B" w:rsidR="00FB3594" w:rsidRDefault="00FB3594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D9CC92" w14:textId="6089B23D" w:rsidR="00FB3594" w:rsidRDefault="00FB3594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D87A6A7" w14:textId="78111BFF" w:rsidR="00FB3594" w:rsidRDefault="00FB3594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8FE1BB9" w14:textId="477A70CF" w:rsidR="00FB3594" w:rsidRDefault="00FB3594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467E8E" w14:textId="77777777" w:rsidR="00FB3594" w:rsidRDefault="00FB3594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1DF6ED3" w14:textId="7CEFDD1F" w:rsidR="00146495" w:rsidRPr="00E751F4" w:rsidRDefault="00E226BD" w:rsidP="00FB3594">
      <w:pPr>
        <w:pStyle w:val="Sarakstarindkopa"/>
        <w:numPr>
          <w:ilvl w:val="0"/>
          <w:numId w:val="29"/>
        </w:numPr>
        <w:spacing w:after="0" w:line="240" w:lineRule="auto"/>
        <w:ind w:left="-284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1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zglītības iestādes vispārīgs raksturojums.</w:t>
      </w:r>
    </w:p>
    <w:p w14:paraId="73AB32D8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CA9065" w14:textId="77777777" w:rsidR="00146495" w:rsidRPr="00E751F4" w:rsidRDefault="00E226BD" w:rsidP="00FB359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1F4">
        <w:rPr>
          <w:rFonts w:ascii="Times New Roman" w:eastAsia="Times New Roman" w:hAnsi="Times New Roman" w:cs="Times New Roman"/>
          <w:sz w:val="24"/>
          <w:szCs w:val="24"/>
        </w:rPr>
        <w:t>Izglītojamo skaits un īstenotās izglītības programmas 2020./2021.māc.g.</w:t>
      </w:r>
    </w:p>
    <w:tbl>
      <w:tblPr>
        <w:tblStyle w:val="a1"/>
        <w:tblW w:w="10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1560"/>
        <w:gridCol w:w="1425"/>
        <w:gridCol w:w="1140"/>
        <w:gridCol w:w="1275"/>
        <w:gridCol w:w="1560"/>
        <w:gridCol w:w="1695"/>
      </w:tblGrid>
      <w:tr w:rsidR="00146495" w:rsidRPr="001C5886" w14:paraId="560B85F5" w14:textId="77777777" w:rsidTr="004A55CF">
        <w:trPr>
          <w:trHeight w:val="227"/>
          <w:jc w:val="center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29EA" w14:textId="2DA3132F" w:rsidR="00146495" w:rsidRPr="00E751F4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751F4">
              <w:rPr>
                <w:rFonts w:ascii="Times New Roman" w:eastAsia="Times New Roman" w:hAnsi="Times New Roman" w:cs="Times New Roman"/>
                <w:bCs/>
              </w:rPr>
              <w:t>Izglītības programmas nosaukums</w:t>
            </w:r>
          </w:p>
          <w:p w14:paraId="42DECAD4" w14:textId="77777777" w:rsidR="00146495" w:rsidRPr="00E751F4" w:rsidRDefault="00146495" w:rsidP="00FB35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7F22A" w14:textId="77777777" w:rsidR="00146495" w:rsidRPr="00E751F4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751F4">
              <w:rPr>
                <w:rFonts w:ascii="Times New Roman" w:eastAsia="Times New Roman" w:hAnsi="Times New Roman" w:cs="Times New Roman"/>
                <w:bCs/>
              </w:rPr>
              <w:t>Izglītības</w:t>
            </w:r>
          </w:p>
          <w:p w14:paraId="49B23C94" w14:textId="6423AE17" w:rsidR="00146495" w:rsidRPr="00E751F4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751F4">
              <w:rPr>
                <w:rFonts w:ascii="Times New Roman" w:eastAsia="Times New Roman" w:hAnsi="Times New Roman" w:cs="Times New Roman"/>
                <w:bCs/>
              </w:rPr>
              <w:t>programmas</w:t>
            </w:r>
          </w:p>
          <w:p w14:paraId="55CAD567" w14:textId="77777777" w:rsidR="00146495" w:rsidRPr="00E751F4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751F4">
              <w:rPr>
                <w:rFonts w:ascii="Times New Roman" w:eastAsia="Times New Roman" w:hAnsi="Times New Roman" w:cs="Times New Roman"/>
                <w:bCs/>
              </w:rPr>
              <w:t>kods</w:t>
            </w:r>
          </w:p>
        </w:tc>
        <w:tc>
          <w:tcPr>
            <w:tcW w:w="1425" w:type="dxa"/>
            <w:vMerge w:val="restart"/>
            <w:tcBorders>
              <w:left w:val="single" w:sz="4" w:space="0" w:color="000000"/>
            </w:tcBorders>
          </w:tcPr>
          <w:p w14:paraId="6169AFE0" w14:textId="47DA9527" w:rsidR="00146495" w:rsidRPr="00E751F4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751F4">
              <w:rPr>
                <w:rFonts w:ascii="Times New Roman" w:eastAsia="Times New Roman" w:hAnsi="Times New Roman" w:cs="Times New Roman"/>
                <w:bCs/>
              </w:rPr>
              <w:t>Īstenošanas vietas adrese</w:t>
            </w:r>
          </w:p>
          <w:p w14:paraId="2E8D0DF3" w14:textId="77777777" w:rsidR="00146495" w:rsidRPr="00E751F4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751F4">
              <w:rPr>
                <w:rFonts w:ascii="Times New Roman" w:eastAsia="Times New Roman" w:hAnsi="Times New Roman" w:cs="Times New Roman"/>
                <w:bCs/>
              </w:rPr>
              <w:t>(ja atšķiras no juridiskās adreses)</w:t>
            </w:r>
          </w:p>
        </w:tc>
        <w:tc>
          <w:tcPr>
            <w:tcW w:w="2415" w:type="dxa"/>
            <w:gridSpan w:val="2"/>
          </w:tcPr>
          <w:p w14:paraId="745CFA7E" w14:textId="77777777" w:rsidR="00146495" w:rsidRPr="00E751F4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751F4">
              <w:rPr>
                <w:rFonts w:ascii="Times New Roman" w:eastAsia="Times New Roman" w:hAnsi="Times New Roman" w:cs="Times New Roman"/>
                <w:bCs/>
              </w:rPr>
              <w:t>Licence</w:t>
            </w:r>
          </w:p>
        </w:tc>
        <w:tc>
          <w:tcPr>
            <w:tcW w:w="1560" w:type="dxa"/>
            <w:vMerge w:val="restart"/>
          </w:tcPr>
          <w:p w14:paraId="2E029E19" w14:textId="2798C91E" w:rsidR="00146495" w:rsidRPr="00E751F4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751F4">
              <w:rPr>
                <w:rFonts w:ascii="Times New Roman" w:eastAsia="Times New Roman" w:hAnsi="Times New Roman" w:cs="Times New Roman"/>
                <w:bCs/>
              </w:rPr>
              <w:t>Izglītojamo skaits, uzsākot programmas apguvi vai uzsākot 2020./2021.māc.g.</w:t>
            </w:r>
          </w:p>
        </w:tc>
        <w:tc>
          <w:tcPr>
            <w:tcW w:w="1695" w:type="dxa"/>
            <w:vMerge w:val="restart"/>
          </w:tcPr>
          <w:p w14:paraId="3577F555" w14:textId="77777777" w:rsidR="00146495" w:rsidRPr="00E751F4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751F4">
              <w:rPr>
                <w:rFonts w:ascii="Times New Roman" w:eastAsia="Times New Roman" w:hAnsi="Times New Roman" w:cs="Times New Roman"/>
                <w:bCs/>
              </w:rPr>
              <w:t>Izglītojamo skaits, noslēdzot programmas apguvi vai noslēdzot 2020./2021.māc.g.</w:t>
            </w:r>
          </w:p>
        </w:tc>
      </w:tr>
      <w:tr w:rsidR="00146495" w:rsidRPr="001C5886" w14:paraId="2B94AD0D" w14:textId="77777777" w:rsidTr="00E751F4">
        <w:trPr>
          <w:trHeight w:val="1788"/>
          <w:jc w:val="center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FE2B" w14:textId="77777777" w:rsidR="00146495" w:rsidRPr="001C5886" w:rsidRDefault="00146495" w:rsidP="00FB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097C42" w14:textId="77777777" w:rsidR="00146495" w:rsidRPr="001C5886" w:rsidRDefault="00146495" w:rsidP="00FB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</w:tcBorders>
          </w:tcPr>
          <w:p w14:paraId="31F0B224" w14:textId="77777777" w:rsidR="00146495" w:rsidRPr="001C5886" w:rsidRDefault="00146495" w:rsidP="00FB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</w:tcPr>
          <w:p w14:paraId="79EED176" w14:textId="77777777" w:rsidR="00146495" w:rsidRPr="00E751F4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751F4">
              <w:rPr>
                <w:rFonts w:ascii="Times New Roman" w:eastAsia="Times New Roman" w:hAnsi="Times New Roman" w:cs="Times New Roman"/>
                <w:bCs/>
              </w:rPr>
              <w:t>Nr.</w:t>
            </w:r>
          </w:p>
        </w:tc>
        <w:tc>
          <w:tcPr>
            <w:tcW w:w="1275" w:type="dxa"/>
          </w:tcPr>
          <w:p w14:paraId="59E69985" w14:textId="77777777" w:rsidR="00146495" w:rsidRPr="00E751F4" w:rsidRDefault="00E226BD" w:rsidP="00FB35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751F4">
              <w:rPr>
                <w:rFonts w:ascii="Times New Roman" w:eastAsia="Times New Roman" w:hAnsi="Times New Roman" w:cs="Times New Roman"/>
                <w:bCs/>
              </w:rPr>
              <w:t>Licencēšanas</w:t>
            </w:r>
          </w:p>
          <w:p w14:paraId="7E9C74AE" w14:textId="77777777" w:rsidR="00146495" w:rsidRPr="00E751F4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751F4">
              <w:rPr>
                <w:rFonts w:ascii="Times New Roman" w:eastAsia="Times New Roman" w:hAnsi="Times New Roman" w:cs="Times New Roman"/>
                <w:bCs/>
              </w:rPr>
              <w:t>datums</w:t>
            </w:r>
          </w:p>
        </w:tc>
        <w:tc>
          <w:tcPr>
            <w:tcW w:w="1560" w:type="dxa"/>
            <w:vMerge/>
          </w:tcPr>
          <w:p w14:paraId="53353098" w14:textId="77777777" w:rsidR="00146495" w:rsidRPr="001C5886" w:rsidRDefault="00146495" w:rsidP="00FB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14:paraId="3A961AF3" w14:textId="77777777" w:rsidR="00146495" w:rsidRPr="001C5886" w:rsidRDefault="00146495" w:rsidP="00FB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46495" w:rsidRPr="001C5886" w14:paraId="31A24609" w14:textId="77777777" w:rsidTr="004A55CF">
        <w:trPr>
          <w:trHeight w:val="784"/>
          <w:jc w:val="center"/>
        </w:trPr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</w:tcPr>
          <w:p w14:paraId="01BF9E39" w14:textId="77777777" w:rsidR="00146495" w:rsidRPr="00E751F4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751F4">
              <w:rPr>
                <w:rFonts w:ascii="Times New Roman" w:eastAsia="Times New Roman" w:hAnsi="Times New Roman" w:cs="Times New Roman"/>
                <w:bCs/>
              </w:rPr>
              <w:t>Pirmsskolas izglītības programma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F25A3A9" w14:textId="77777777" w:rsidR="00146495" w:rsidRPr="001C5886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01011111</w:t>
            </w:r>
          </w:p>
        </w:tc>
        <w:tc>
          <w:tcPr>
            <w:tcW w:w="1425" w:type="dxa"/>
            <w:tcBorders>
              <w:left w:val="single" w:sz="4" w:space="0" w:color="000000"/>
            </w:tcBorders>
          </w:tcPr>
          <w:p w14:paraId="520451A7" w14:textId="77777777" w:rsidR="00146495" w:rsidRPr="001C5886" w:rsidRDefault="00146495" w:rsidP="00FB35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</w:tcPr>
          <w:p w14:paraId="0ABD5A8C" w14:textId="77777777" w:rsidR="00146495" w:rsidRPr="001C5886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V- 3198</w:t>
            </w:r>
          </w:p>
        </w:tc>
        <w:tc>
          <w:tcPr>
            <w:tcW w:w="1275" w:type="dxa"/>
          </w:tcPr>
          <w:p w14:paraId="1D476F66" w14:textId="77777777" w:rsidR="00146495" w:rsidRPr="001C5886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17.12.2010.</w:t>
            </w:r>
          </w:p>
        </w:tc>
        <w:tc>
          <w:tcPr>
            <w:tcW w:w="1560" w:type="dxa"/>
          </w:tcPr>
          <w:p w14:paraId="58895AEB" w14:textId="77777777" w:rsidR="00146495" w:rsidRPr="001C5886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695" w:type="dxa"/>
          </w:tcPr>
          <w:p w14:paraId="2871D26C" w14:textId="77777777" w:rsidR="00146495" w:rsidRPr="001C5886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107</w:t>
            </w:r>
          </w:p>
        </w:tc>
      </w:tr>
      <w:tr w:rsidR="00146495" w:rsidRPr="001C5886" w14:paraId="3AAFDA8D" w14:textId="77777777" w:rsidTr="004A55CF">
        <w:trPr>
          <w:trHeight w:val="784"/>
          <w:jc w:val="center"/>
        </w:trPr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</w:tcPr>
          <w:p w14:paraId="3965A814" w14:textId="77777777" w:rsidR="00146495" w:rsidRPr="00E751F4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751F4">
              <w:rPr>
                <w:rFonts w:ascii="Times New Roman" w:eastAsia="Times New Roman" w:hAnsi="Times New Roman" w:cs="Times New Roman"/>
                <w:bCs/>
              </w:rPr>
              <w:t>Speciālās pirmsskolas izglītības programma izglītojamajiem ar jauktiem attīstības traucējumiem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0BEDD4D2" w14:textId="77777777" w:rsidR="00146495" w:rsidRPr="001C5886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01015611</w:t>
            </w:r>
          </w:p>
        </w:tc>
        <w:tc>
          <w:tcPr>
            <w:tcW w:w="1425" w:type="dxa"/>
            <w:tcBorders>
              <w:left w:val="single" w:sz="4" w:space="0" w:color="000000"/>
            </w:tcBorders>
          </w:tcPr>
          <w:p w14:paraId="3E0A2FB1" w14:textId="77777777" w:rsidR="00146495" w:rsidRPr="001C5886" w:rsidRDefault="00146495" w:rsidP="00FB35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</w:tcPr>
          <w:p w14:paraId="27D46402" w14:textId="77777777" w:rsidR="00146495" w:rsidRPr="001C5886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V-3199</w:t>
            </w:r>
          </w:p>
        </w:tc>
        <w:tc>
          <w:tcPr>
            <w:tcW w:w="1275" w:type="dxa"/>
          </w:tcPr>
          <w:p w14:paraId="1A0D57E0" w14:textId="77777777" w:rsidR="00146495" w:rsidRPr="001C5886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17.12.2010.</w:t>
            </w:r>
          </w:p>
        </w:tc>
        <w:tc>
          <w:tcPr>
            <w:tcW w:w="1560" w:type="dxa"/>
          </w:tcPr>
          <w:p w14:paraId="0CF0FA3B" w14:textId="77777777" w:rsidR="00146495" w:rsidRPr="001C5886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95" w:type="dxa"/>
          </w:tcPr>
          <w:p w14:paraId="13BC5259" w14:textId="77777777" w:rsidR="00146495" w:rsidRPr="001C5886" w:rsidRDefault="00E226BD" w:rsidP="00FB3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0760323C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073E790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98748E4" w14:textId="77777777" w:rsidR="00146495" w:rsidRPr="00E751F4" w:rsidRDefault="00E226BD" w:rsidP="00FB359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1F4">
        <w:rPr>
          <w:rFonts w:ascii="Times New Roman" w:eastAsia="Times New Roman" w:hAnsi="Times New Roman" w:cs="Times New Roman"/>
          <w:sz w:val="24"/>
          <w:szCs w:val="24"/>
        </w:rPr>
        <w:t>Pedagogu un atbalsta personāla nodrošinājums</w:t>
      </w:r>
    </w:p>
    <w:p w14:paraId="66043AE7" w14:textId="77777777" w:rsidR="00146495" w:rsidRPr="001C5886" w:rsidRDefault="00146495" w:rsidP="00FB3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tbl>
      <w:tblPr>
        <w:tblStyle w:val="a2"/>
        <w:tblW w:w="106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5455"/>
        <w:gridCol w:w="935"/>
        <w:gridCol w:w="3211"/>
      </w:tblGrid>
      <w:tr w:rsidR="00146495" w:rsidRPr="001C5886" w14:paraId="63268B89" w14:textId="77777777" w:rsidTr="00BF7123">
        <w:trPr>
          <w:trHeight w:val="1035"/>
          <w:jc w:val="center"/>
        </w:trPr>
        <w:tc>
          <w:tcPr>
            <w:tcW w:w="1049" w:type="dxa"/>
          </w:tcPr>
          <w:p w14:paraId="4B549538" w14:textId="77777777" w:rsidR="00146495" w:rsidRPr="00E751F4" w:rsidRDefault="00E226BD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5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PK</w:t>
            </w:r>
          </w:p>
        </w:tc>
        <w:tc>
          <w:tcPr>
            <w:tcW w:w="5455" w:type="dxa"/>
          </w:tcPr>
          <w:p w14:paraId="06ED755E" w14:textId="77777777" w:rsidR="00146495" w:rsidRPr="00E751F4" w:rsidRDefault="00E226BD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5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ācija</w:t>
            </w:r>
          </w:p>
        </w:tc>
        <w:tc>
          <w:tcPr>
            <w:tcW w:w="935" w:type="dxa"/>
          </w:tcPr>
          <w:p w14:paraId="5EBC3977" w14:textId="77777777" w:rsidR="00146495" w:rsidRPr="00E751F4" w:rsidRDefault="00E226BD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5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its</w:t>
            </w:r>
          </w:p>
        </w:tc>
        <w:tc>
          <w:tcPr>
            <w:tcW w:w="3211" w:type="dxa"/>
          </w:tcPr>
          <w:p w14:paraId="75F56B69" w14:textId="77777777" w:rsidR="00146495" w:rsidRPr="00E751F4" w:rsidRDefault="00E226BD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5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mentāri (nodrošinājums un ar to saistītie izaicinājumi, pedagogu mainība u.c.)</w:t>
            </w:r>
          </w:p>
        </w:tc>
      </w:tr>
      <w:tr w:rsidR="00146495" w:rsidRPr="001C5886" w14:paraId="0566DD17" w14:textId="77777777" w:rsidTr="00BF7123">
        <w:trPr>
          <w:trHeight w:val="754"/>
          <w:jc w:val="center"/>
        </w:trPr>
        <w:tc>
          <w:tcPr>
            <w:tcW w:w="1049" w:type="dxa"/>
          </w:tcPr>
          <w:p w14:paraId="58C3F24A" w14:textId="77777777" w:rsidR="00146495" w:rsidRPr="00E751F4" w:rsidRDefault="00146495" w:rsidP="00FB35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14:paraId="7032F3D2" w14:textId="77777777" w:rsidR="00146495" w:rsidRPr="00E751F4" w:rsidRDefault="00E226BD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F4">
              <w:rPr>
                <w:rFonts w:ascii="Times New Roman" w:eastAsia="Times New Roman" w:hAnsi="Times New Roman" w:cs="Times New Roman"/>
                <w:sz w:val="24"/>
                <w:szCs w:val="24"/>
              </w:rPr>
              <w:t>Pedagogu skaits izglītības iestādē, noslēdzot 2020./2021.māc.g. (31.08.2021.)</w:t>
            </w:r>
          </w:p>
        </w:tc>
        <w:tc>
          <w:tcPr>
            <w:tcW w:w="935" w:type="dxa"/>
          </w:tcPr>
          <w:p w14:paraId="6DC0B18D" w14:textId="77777777" w:rsidR="00146495" w:rsidRPr="001C5886" w:rsidRDefault="00E226BD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211" w:type="dxa"/>
          </w:tcPr>
          <w:p w14:paraId="14686E94" w14:textId="77777777" w:rsidR="00146495" w:rsidRPr="001C5886" w:rsidRDefault="00146495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6495" w:rsidRPr="001C5886" w14:paraId="7CEF241A" w14:textId="77777777" w:rsidTr="00BF7123">
        <w:trPr>
          <w:trHeight w:val="754"/>
          <w:jc w:val="center"/>
        </w:trPr>
        <w:tc>
          <w:tcPr>
            <w:tcW w:w="1049" w:type="dxa"/>
          </w:tcPr>
          <w:p w14:paraId="563C6D1B" w14:textId="77777777" w:rsidR="00146495" w:rsidRPr="00E751F4" w:rsidRDefault="00146495" w:rsidP="00FB35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14:paraId="67329606" w14:textId="77777777" w:rsidR="00146495" w:rsidRPr="00E751F4" w:rsidRDefault="00E226BD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F4">
              <w:rPr>
                <w:rFonts w:ascii="Times New Roman" w:eastAsia="Times New Roman" w:hAnsi="Times New Roman" w:cs="Times New Roman"/>
                <w:sz w:val="24"/>
                <w:szCs w:val="24"/>
              </w:rPr>
              <w:t>Ilgstošās vakances izglītības iestādē (vairāk kā 1 mēnesi) 2020./2021.māc.g.</w:t>
            </w:r>
          </w:p>
        </w:tc>
        <w:tc>
          <w:tcPr>
            <w:tcW w:w="935" w:type="dxa"/>
          </w:tcPr>
          <w:p w14:paraId="1AB24FA1" w14:textId="77777777" w:rsidR="00146495" w:rsidRPr="001C5886" w:rsidRDefault="00E226BD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11" w:type="dxa"/>
          </w:tcPr>
          <w:p w14:paraId="45A59919" w14:textId="77777777" w:rsidR="00146495" w:rsidRPr="001C5886" w:rsidRDefault="00146495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6495" w:rsidRPr="001C5886" w14:paraId="342C25B6" w14:textId="77777777" w:rsidTr="00BF7123">
        <w:trPr>
          <w:trHeight w:val="741"/>
          <w:jc w:val="center"/>
        </w:trPr>
        <w:tc>
          <w:tcPr>
            <w:tcW w:w="1049" w:type="dxa"/>
          </w:tcPr>
          <w:p w14:paraId="7D48F958" w14:textId="77777777" w:rsidR="00146495" w:rsidRPr="00E751F4" w:rsidRDefault="00146495" w:rsidP="00FB35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14:paraId="7392A791" w14:textId="77777777" w:rsidR="00146495" w:rsidRPr="00E751F4" w:rsidRDefault="00E226BD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F4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 iestādē pieejamais atbalsta personāls izglītības iestādē, noslēdzot 2020./2021.māc.g.</w:t>
            </w:r>
          </w:p>
        </w:tc>
        <w:tc>
          <w:tcPr>
            <w:tcW w:w="935" w:type="dxa"/>
          </w:tcPr>
          <w:p w14:paraId="5C335697" w14:textId="77777777" w:rsidR="00146495" w:rsidRPr="001C5886" w:rsidRDefault="00E226BD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 w:rsidRPr="001C588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11" w:type="dxa"/>
          </w:tcPr>
          <w:p w14:paraId="388DD4DE" w14:textId="77777777" w:rsidR="00146495" w:rsidRPr="001C5886" w:rsidRDefault="00146495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408B352" w14:textId="1495494D" w:rsidR="00146495" w:rsidRPr="0049119C" w:rsidRDefault="00146495" w:rsidP="00FB3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02FBC28" w14:textId="265726E1" w:rsidR="00146495" w:rsidRPr="00BA7D5C" w:rsidRDefault="00E226BD" w:rsidP="00FB3594">
      <w:pPr>
        <w:pStyle w:val="Sarakstarindkop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19C">
        <w:rPr>
          <w:rFonts w:ascii="Times New Roman" w:eastAsia="Times New Roman" w:hAnsi="Times New Roman" w:cs="Times New Roman"/>
          <w:sz w:val="24"/>
          <w:szCs w:val="24"/>
        </w:rPr>
        <w:t>Informācija, kura atklāj izglītības iestādes darba prioritātes un plānotos sasniedzamos rezultātus 2021./2022.māc.g. (kvalitatīvi un kvantitatīvi, izglītības iestādei un izglītības iestādes vadītājam)</w:t>
      </w:r>
    </w:p>
    <w:p w14:paraId="4E93D2E8" w14:textId="77777777" w:rsidR="00277E3F" w:rsidRPr="00814E77" w:rsidRDefault="00E226BD" w:rsidP="00FB3594">
      <w:pPr>
        <w:spacing w:after="0" w:line="240" w:lineRule="auto"/>
        <w:ind w:right="-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zglītības iestādes prioritāte</w:t>
      </w:r>
      <w:r w:rsidRPr="00814E77">
        <w:rPr>
          <w:rFonts w:ascii="Times New Roman" w:eastAsia="Times New Roman" w:hAnsi="Times New Roman" w:cs="Times New Roman"/>
          <w:sz w:val="24"/>
          <w:szCs w:val="24"/>
        </w:rPr>
        <w:t>- Iekļaujošās izglītības iespēju nod</w:t>
      </w:r>
      <w:r w:rsidR="00EE6BB3" w:rsidRPr="00814E77">
        <w:rPr>
          <w:rFonts w:ascii="Times New Roman" w:eastAsia="Times New Roman" w:hAnsi="Times New Roman" w:cs="Times New Roman"/>
          <w:sz w:val="24"/>
          <w:szCs w:val="24"/>
        </w:rPr>
        <w:t>rošināšana  izglītojamiem</w:t>
      </w:r>
      <w:r w:rsidR="00277E3F" w:rsidRPr="00814E77">
        <w:rPr>
          <w:rFonts w:ascii="Times New Roman" w:eastAsia="Times New Roman" w:hAnsi="Times New Roman" w:cs="Times New Roman"/>
          <w:sz w:val="24"/>
          <w:szCs w:val="24"/>
        </w:rPr>
        <w:t xml:space="preserve"> ar</w:t>
      </w:r>
    </w:p>
    <w:p w14:paraId="12520A60" w14:textId="75476252" w:rsidR="00146495" w:rsidRPr="00814E77" w:rsidRDefault="00277E3F" w:rsidP="00FB3594">
      <w:pPr>
        <w:spacing w:after="0" w:line="240" w:lineRule="auto"/>
        <w:ind w:right="-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77">
        <w:rPr>
          <w:rFonts w:ascii="Times New Roman" w:eastAsia="Times New Roman" w:hAnsi="Times New Roman" w:cs="Times New Roman"/>
          <w:sz w:val="24"/>
          <w:szCs w:val="24"/>
        </w:rPr>
        <w:t xml:space="preserve"> speciālām vajadzībām.</w:t>
      </w:r>
    </w:p>
    <w:p w14:paraId="7064AF0F" w14:textId="77777777" w:rsidR="00146495" w:rsidRPr="00814E77" w:rsidRDefault="00E226BD" w:rsidP="00FB3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ērķis</w:t>
      </w:r>
      <w:r w:rsidRPr="00814E7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14E77">
        <w:rPr>
          <w:rFonts w:ascii="Times New Roman" w:eastAsia="Times New Roman" w:hAnsi="Times New Roman" w:cs="Times New Roman"/>
          <w:sz w:val="24"/>
          <w:szCs w:val="24"/>
        </w:rPr>
        <w:t xml:space="preserve"> Bērnam izvirzīti individuāli sasniedzami mērķi .</w:t>
      </w:r>
    </w:p>
    <w:p w14:paraId="619CB667" w14:textId="1D1E0AEB" w:rsidR="00146495" w:rsidRPr="00814E77" w:rsidRDefault="00E226BD" w:rsidP="00FB3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4E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asniedzamie rezultāti</w:t>
      </w:r>
      <w:r w:rsidR="00EC3F9E" w:rsidRPr="00814E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</w:p>
    <w:p w14:paraId="540E733F" w14:textId="77777777" w:rsidR="00146495" w:rsidRPr="00814E77" w:rsidRDefault="00E226BD" w:rsidP="00FB3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4E77">
        <w:rPr>
          <w:rFonts w:ascii="Times New Roman" w:eastAsia="Times New Roman" w:hAnsi="Times New Roman" w:cs="Times New Roman"/>
          <w:sz w:val="24"/>
          <w:szCs w:val="24"/>
          <w:u w:val="single"/>
        </w:rPr>
        <w:t>Kvalitatīvie:</w:t>
      </w:r>
    </w:p>
    <w:p w14:paraId="49680BF5" w14:textId="2D3A2307" w:rsidR="00146495" w:rsidRPr="00814E77" w:rsidRDefault="00E226BD" w:rsidP="00FB359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zstrādāti </w:t>
      </w:r>
      <w:r w:rsidR="00277E3F" w:rsidRPr="00814E77">
        <w:rPr>
          <w:rFonts w:ascii="Times New Roman" w:eastAsia="Times New Roman" w:hAnsi="Times New Roman" w:cs="Times New Roman"/>
          <w:sz w:val="24"/>
          <w:szCs w:val="24"/>
        </w:rPr>
        <w:t xml:space="preserve">individuālie speciālās </w:t>
      </w:r>
      <w:r w:rsidR="00BA7D5C">
        <w:rPr>
          <w:rFonts w:ascii="Times New Roman" w:eastAsia="Times New Roman" w:hAnsi="Times New Roman" w:cs="Times New Roman"/>
          <w:sz w:val="24"/>
          <w:szCs w:val="24"/>
        </w:rPr>
        <w:t>izglītības plāni  izglītojamiem</w:t>
      </w:r>
      <w:r w:rsidR="00277E3F" w:rsidRPr="00814E77">
        <w:rPr>
          <w:rFonts w:ascii="Times New Roman" w:eastAsia="Times New Roman" w:hAnsi="Times New Roman" w:cs="Times New Roman"/>
          <w:sz w:val="24"/>
          <w:szCs w:val="24"/>
        </w:rPr>
        <w:t>, kuri sasnieguši 5 gadu vecumu;</w:t>
      </w:r>
    </w:p>
    <w:p w14:paraId="379F8833" w14:textId="34B868FF" w:rsidR="00146495" w:rsidRPr="00814E77" w:rsidRDefault="00136250" w:rsidP="00FB359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77">
        <w:rPr>
          <w:rFonts w:ascii="Times New Roman" w:eastAsia="Times New Roman" w:hAnsi="Times New Roman" w:cs="Times New Roman"/>
          <w:sz w:val="24"/>
          <w:szCs w:val="24"/>
        </w:rPr>
        <w:t xml:space="preserve">pedagogi visās mācību jomās </w:t>
      </w:r>
      <w:r w:rsidR="00277E3F" w:rsidRPr="00814E77">
        <w:rPr>
          <w:rFonts w:ascii="Times New Roman" w:eastAsia="Times New Roman" w:hAnsi="Times New Roman" w:cs="Times New Roman"/>
          <w:sz w:val="24"/>
          <w:szCs w:val="24"/>
        </w:rPr>
        <w:t>izglītojamiem p</w:t>
      </w:r>
      <w:r w:rsidR="00E226BD" w:rsidRPr="00814E77">
        <w:rPr>
          <w:rFonts w:ascii="Times New Roman" w:eastAsia="Times New Roman" w:hAnsi="Times New Roman" w:cs="Times New Roman"/>
          <w:sz w:val="24"/>
          <w:szCs w:val="24"/>
        </w:rPr>
        <w:t>iedāvā</w:t>
      </w:r>
      <w:r w:rsidRPr="00814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6BD" w:rsidRPr="00814E77">
        <w:rPr>
          <w:rFonts w:ascii="Times New Roman" w:eastAsia="Times New Roman" w:hAnsi="Times New Roman" w:cs="Times New Roman"/>
          <w:sz w:val="24"/>
          <w:szCs w:val="24"/>
        </w:rPr>
        <w:t>diferencēt</w:t>
      </w:r>
      <w:r w:rsidRPr="00814E77"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="00E226BD" w:rsidRPr="00814E77">
        <w:rPr>
          <w:rFonts w:ascii="Times New Roman" w:eastAsia="Times New Roman" w:hAnsi="Times New Roman" w:cs="Times New Roman"/>
          <w:sz w:val="24"/>
          <w:szCs w:val="24"/>
        </w:rPr>
        <w:t>uzdevum</w:t>
      </w:r>
      <w:r w:rsidRPr="00814E77">
        <w:rPr>
          <w:rFonts w:ascii="Times New Roman" w:eastAsia="Times New Roman" w:hAnsi="Times New Roman" w:cs="Times New Roman"/>
          <w:sz w:val="24"/>
          <w:szCs w:val="24"/>
        </w:rPr>
        <w:t>us;</w:t>
      </w:r>
    </w:p>
    <w:p w14:paraId="7E38F054" w14:textId="549B5D23" w:rsidR="00146495" w:rsidRPr="00814E77" w:rsidRDefault="00894057" w:rsidP="00FB359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77">
        <w:rPr>
          <w:rFonts w:ascii="Times New Roman" w:eastAsia="Times New Roman" w:hAnsi="Times New Roman" w:cs="Times New Roman"/>
          <w:sz w:val="24"/>
          <w:szCs w:val="24"/>
        </w:rPr>
        <w:t>izglītojamo</w:t>
      </w:r>
      <w:r w:rsidR="00E226BD" w:rsidRPr="00814E77">
        <w:rPr>
          <w:rFonts w:ascii="Times New Roman" w:eastAsia="Times New Roman" w:hAnsi="Times New Roman" w:cs="Times New Roman"/>
          <w:sz w:val="24"/>
          <w:szCs w:val="24"/>
        </w:rPr>
        <w:t xml:space="preserve"> attīstības vērtēšanā </w:t>
      </w:r>
      <w:r w:rsidRPr="00814E77">
        <w:rPr>
          <w:rFonts w:ascii="Times New Roman" w:eastAsia="Times New Roman" w:hAnsi="Times New Roman" w:cs="Times New Roman"/>
          <w:sz w:val="24"/>
          <w:szCs w:val="24"/>
        </w:rPr>
        <w:t xml:space="preserve">pedagogi </w:t>
      </w:r>
      <w:r w:rsidR="00E226BD" w:rsidRPr="00814E77">
        <w:rPr>
          <w:rFonts w:ascii="Times New Roman" w:eastAsia="Times New Roman" w:hAnsi="Times New Roman" w:cs="Times New Roman"/>
          <w:sz w:val="24"/>
          <w:szCs w:val="24"/>
        </w:rPr>
        <w:t>izmanto</w:t>
      </w:r>
      <w:r w:rsidRPr="00814E77">
        <w:rPr>
          <w:rFonts w:ascii="Times New Roman" w:eastAsia="Times New Roman" w:hAnsi="Times New Roman" w:cs="Times New Roman"/>
          <w:sz w:val="24"/>
          <w:szCs w:val="24"/>
        </w:rPr>
        <w:t xml:space="preserve"> attīstības kartes .</w:t>
      </w:r>
    </w:p>
    <w:p w14:paraId="6968C49E" w14:textId="77777777" w:rsidR="00146495" w:rsidRPr="00814E77" w:rsidRDefault="00E226BD" w:rsidP="00FB3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4E77">
        <w:rPr>
          <w:rFonts w:ascii="Times New Roman" w:eastAsia="Times New Roman" w:hAnsi="Times New Roman" w:cs="Times New Roman"/>
          <w:sz w:val="24"/>
          <w:szCs w:val="24"/>
          <w:u w:val="single"/>
        </w:rPr>
        <w:t>Kvantitatīvie:</w:t>
      </w:r>
    </w:p>
    <w:p w14:paraId="734BD635" w14:textId="072E7A7F" w:rsidR="00146495" w:rsidRPr="00814E77" w:rsidRDefault="00232A78" w:rsidP="00FB359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77">
        <w:rPr>
          <w:rFonts w:ascii="Times New Roman" w:eastAsia="Times New Roman" w:hAnsi="Times New Roman" w:cs="Times New Roman"/>
          <w:sz w:val="24"/>
          <w:szCs w:val="24"/>
        </w:rPr>
        <w:t xml:space="preserve">80% </w:t>
      </w:r>
      <w:r w:rsidR="00E226BD" w:rsidRPr="00814E77">
        <w:rPr>
          <w:rFonts w:ascii="Times New Roman" w:eastAsia="Times New Roman" w:hAnsi="Times New Roman" w:cs="Times New Roman"/>
          <w:sz w:val="24"/>
          <w:szCs w:val="24"/>
        </w:rPr>
        <w:t xml:space="preserve"> pedagog</w:t>
      </w:r>
      <w:r w:rsidRPr="00814E77">
        <w:rPr>
          <w:rFonts w:ascii="Times New Roman" w:eastAsia="Times New Roman" w:hAnsi="Times New Roman" w:cs="Times New Roman"/>
          <w:sz w:val="24"/>
          <w:szCs w:val="24"/>
        </w:rPr>
        <w:t>i apmeklējuši kursus par  speciālo vajadzību noteikšanu pirmsskolas vecuma bērniem</w:t>
      </w:r>
      <w:r w:rsidR="00EC3F9E" w:rsidRPr="00814E7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4435F5" w14:textId="582FBABC" w:rsidR="00894057" w:rsidRPr="0075714B" w:rsidRDefault="00E226BD" w:rsidP="007571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77">
        <w:rPr>
          <w:rFonts w:ascii="Times New Roman" w:eastAsia="Times New Roman" w:hAnsi="Times New Roman" w:cs="Times New Roman"/>
          <w:sz w:val="24"/>
          <w:szCs w:val="24"/>
        </w:rPr>
        <w:t xml:space="preserve">80% pedagogu </w:t>
      </w:r>
      <w:r w:rsidR="00894057" w:rsidRPr="00814E77">
        <w:rPr>
          <w:rFonts w:ascii="Times New Roman" w:eastAsia="Times New Roman" w:hAnsi="Times New Roman" w:cs="Times New Roman"/>
          <w:sz w:val="24"/>
          <w:szCs w:val="24"/>
        </w:rPr>
        <w:t xml:space="preserve">kvalitatīvi sagatavo </w:t>
      </w:r>
      <w:r w:rsidRPr="00814E77">
        <w:rPr>
          <w:rFonts w:ascii="Times New Roman" w:eastAsia="Times New Roman" w:hAnsi="Times New Roman" w:cs="Times New Roman"/>
          <w:sz w:val="24"/>
          <w:szCs w:val="24"/>
        </w:rPr>
        <w:t xml:space="preserve"> diferencētus uzdevumus</w:t>
      </w:r>
      <w:r w:rsidR="00232A78" w:rsidRPr="00814E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59671F" w14:textId="2A5E9FC8" w:rsidR="00146495" w:rsidRPr="00814E77" w:rsidRDefault="00E226BD" w:rsidP="00FB3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4E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zglītības iestādes vadītāja:</w:t>
      </w:r>
    </w:p>
    <w:p w14:paraId="7B7AC78B" w14:textId="2B18EA0B" w:rsidR="00146495" w:rsidRPr="003C5C56" w:rsidRDefault="00E226BD" w:rsidP="00FB3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4E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ērķis</w:t>
      </w:r>
      <w:r w:rsidR="00EC3F9E" w:rsidRPr="00814E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C610BB" w:rsidRPr="00C610BB">
        <w:rPr>
          <w:rFonts w:ascii="Times New Roman" w:hAnsi="Times New Roman" w:cs="Times New Roman"/>
          <w:sz w:val="24"/>
          <w:szCs w:val="24"/>
        </w:rPr>
        <w:t xml:space="preserve">Iepazīt darbiniekus un izveidot profesionālu </w:t>
      </w:r>
      <w:r w:rsidR="00C610BB">
        <w:rPr>
          <w:rFonts w:ascii="Times New Roman" w:hAnsi="Times New Roman" w:cs="Times New Roman"/>
          <w:sz w:val="24"/>
          <w:szCs w:val="24"/>
        </w:rPr>
        <w:t>un</w:t>
      </w:r>
      <w:r w:rsidR="00C610BB" w:rsidRPr="00C610BB">
        <w:rPr>
          <w:rFonts w:ascii="Times New Roman" w:hAnsi="Times New Roman" w:cs="Times New Roman"/>
          <w:sz w:val="24"/>
          <w:szCs w:val="24"/>
        </w:rPr>
        <w:t xml:space="preserve"> saliedētu komandu.</w:t>
      </w:r>
    </w:p>
    <w:p w14:paraId="02E09E33" w14:textId="72AE377D" w:rsidR="00146495" w:rsidRPr="00814E77" w:rsidRDefault="00E226BD" w:rsidP="00FB3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4E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asniedzamie rezultāti </w:t>
      </w:r>
      <w:r w:rsidR="00814E77" w:rsidRPr="00814E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</w:p>
    <w:p w14:paraId="7E21C771" w14:textId="77777777" w:rsidR="00146495" w:rsidRPr="00814E77" w:rsidRDefault="00E226BD" w:rsidP="00FB3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77">
        <w:rPr>
          <w:rFonts w:ascii="Times New Roman" w:eastAsia="Times New Roman" w:hAnsi="Times New Roman" w:cs="Times New Roman"/>
          <w:sz w:val="24"/>
          <w:szCs w:val="24"/>
          <w:u w:val="single"/>
        </w:rPr>
        <w:t>Kvalitatīvie:</w:t>
      </w:r>
      <w:r w:rsidRPr="00814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ED2DBD" w14:textId="7BDC0093" w:rsidR="00146495" w:rsidRPr="00D30FDA" w:rsidRDefault="007515AB" w:rsidP="00FB3594">
      <w:pPr>
        <w:pStyle w:val="Sarakstarindkop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FDA">
        <w:rPr>
          <w:rFonts w:ascii="Times New Roman" w:eastAsia="Times New Roman" w:hAnsi="Times New Roman" w:cs="Times New Roman"/>
          <w:sz w:val="24"/>
          <w:szCs w:val="24"/>
        </w:rPr>
        <w:t>T</w:t>
      </w:r>
      <w:r w:rsidR="00E226BD" w:rsidRPr="00D30FDA">
        <w:rPr>
          <w:rFonts w:ascii="Times New Roman" w:eastAsia="Times New Roman" w:hAnsi="Times New Roman" w:cs="Times New Roman"/>
          <w:sz w:val="24"/>
          <w:szCs w:val="24"/>
        </w:rPr>
        <w:t>elpa</w:t>
      </w:r>
      <w:r w:rsidR="00B26E3B" w:rsidRPr="00D30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6BD" w:rsidRPr="00D30FDA">
        <w:rPr>
          <w:rFonts w:ascii="Times New Roman" w:eastAsia="Times New Roman" w:hAnsi="Times New Roman" w:cs="Times New Roman"/>
          <w:sz w:val="24"/>
          <w:szCs w:val="24"/>
        </w:rPr>
        <w:t>darbiniek</w:t>
      </w:r>
      <w:r w:rsidR="00B26E3B" w:rsidRPr="00D30FDA">
        <w:rPr>
          <w:rFonts w:ascii="Times New Roman" w:eastAsia="Times New Roman" w:hAnsi="Times New Roman" w:cs="Times New Roman"/>
          <w:sz w:val="24"/>
          <w:szCs w:val="24"/>
        </w:rPr>
        <w:t>u</w:t>
      </w:r>
      <w:r w:rsidR="00E226BD" w:rsidRPr="00D30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E3B" w:rsidRPr="00D30FDA">
        <w:rPr>
          <w:rFonts w:ascii="Times New Roman" w:eastAsia="Times New Roman" w:hAnsi="Times New Roman" w:cs="Times New Roman"/>
          <w:sz w:val="24"/>
          <w:szCs w:val="24"/>
        </w:rPr>
        <w:t xml:space="preserve">labsajūtai un atpūtai </w:t>
      </w:r>
      <w:r w:rsidR="00E226BD" w:rsidRPr="00D30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00ADF6" w14:textId="75B01486" w:rsidR="00146495" w:rsidRPr="00D30FDA" w:rsidRDefault="00C4786B" w:rsidP="00FB3594">
      <w:pPr>
        <w:pStyle w:val="Sarakstarindkop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0300950"/>
      <w:r w:rsidRPr="00D30FDA">
        <w:rPr>
          <w:rFonts w:ascii="Times New Roman" w:eastAsia="Times New Roman" w:hAnsi="Times New Roman" w:cs="Times New Roman"/>
          <w:sz w:val="24"/>
          <w:szCs w:val="24"/>
        </w:rPr>
        <w:t xml:space="preserve">Reizi gadā </w:t>
      </w:r>
      <w:r w:rsidR="00D30FDA" w:rsidRPr="00D30FDA">
        <w:rPr>
          <w:rFonts w:ascii="Times New Roman" w:eastAsia="Times New Roman" w:hAnsi="Times New Roman" w:cs="Times New Roman"/>
          <w:sz w:val="24"/>
          <w:szCs w:val="24"/>
        </w:rPr>
        <w:t>veikta anonīma  aptauja darbiniekiem</w:t>
      </w:r>
      <w:r w:rsidR="00D30FDA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55F86C85" w14:textId="4171B628" w:rsidR="00814E77" w:rsidRDefault="00E226BD" w:rsidP="00FB3594">
      <w:pPr>
        <w:pStyle w:val="Sarakstarindkop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FDA">
        <w:rPr>
          <w:rFonts w:ascii="Times New Roman" w:eastAsia="Times New Roman" w:hAnsi="Times New Roman" w:cs="Times New Roman"/>
          <w:sz w:val="24"/>
          <w:szCs w:val="24"/>
        </w:rPr>
        <w:t>Racionāli izmantot</w:t>
      </w:r>
      <w:r w:rsidR="00D30F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30FDA">
        <w:rPr>
          <w:rFonts w:ascii="Times New Roman" w:eastAsia="Times New Roman" w:hAnsi="Times New Roman" w:cs="Times New Roman"/>
          <w:sz w:val="24"/>
          <w:szCs w:val="24"/>
        </w:rPr>
        <w:t xml:space="preserve"> pirmsskolai iedalīt</w:t>
      </w:r>
      <w:r w:rsidR="00E24A1A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D30FDA">
        <w:rPr>
          <w:rFonts w:ascii="Times New Roman" w:eastAsia="Times New Roman" w:hAnsi="Times New Roman" w:cs="Times New Roman"/>
          <w:sz w:val="24"/>
          <w:szCs w:val="24"/>
        </w:rPr>
        <w:t xml:space="preserve"> finanšu resurs</w:t>
      </w:r>
      <w:r w:rsidR="00E24A1A">
        <w:rPr>
          <w:rFonts w:ascii="Times New Roman" w:eastAsia="Times New Roman" w:hAnsi="Times New Roman" w:cs="Times New Roman"/>
          <w:sz w:val="24"/>
          <w:szCs w:val="24"/>
        </w:rPr>
        <w:t>i</w:t>
      </w:r>
      <w:r w:rsidR="00814E77" w:rsidRPr="00D30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2ED608" w14:textId="054DE3ED" w:rsidR="00D30FDA" w:rsidRPr="00D30FDA" w:rsidRDefault="00D30FDA" w:rsidP="00FB3594">
      <w:pPr>
        <w:pStyle w:val="Sarakstarindkop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FDA">
        <w:rPr>
          <w:rFonts w:ascii="Times New Roman" w:eastAsia="Times New Roman" w:hAnsi="Times New Roman" w:cs="Times New Roman"/>
          <w:sz w:val="24"/>
          <w:szCs w:val="24"/>
        </w:rPr>
        <w:t>Iesaistī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30FDA">
        <w:rPr>
          <w:rFonts w:ascii="Times New Roman" w:eastAsia="Times New Roman" w:hAnsi="Times New Roman" w:cs="Times New Roman"/>
          <w:sz w:val="24"/>
          <w:szCs w:val="24"/>
        </w:rPr>
        <w:t xml:space="preserve"> darbinie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30FDA">
        <w:rPr>
          <w:rFonts w:ascii="Times New Roman" w:eastAsia="Times New Roman" w:hAnsi="Times New Roman" w:cs="Times New Roman"/>
          <w:sz w:val="24"/>
          <w:szCs w:val="24"/>
        </w:rPr>
        <w:t xml:space="preserve"> iestādes plā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30FDA">
        <w:rPr>
          <w:rFonts w:ascii="Times New Roman" w:eastAsia="Times New Roman" w:hAnsi="Times New Roman" w:cs="Times New Roman"/>
          <w:sz w:val="24"/>
          <w:szCs w:val="24"/>
        </w:rPr>
        <w:t xml:space="preserve"> īstenošan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102779" w14:textId="1AE7F1DF" w:rsidR="00146495" w:rsidRPr="00814E77" w:rsidRDefault="00E226BD" w:rsidP="00FB3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4E77">
        <w:rPr>
          <w:rFonts w:ascii="Times New Roman" w:eastAsia="Times New Roman" w:hAnsi="Times New Roman" w:cs="Times New Roman"/>
          <w:sz w:val="24"/>
          <w:szCs w:val="24"/>
          <w:u w:val="single"/>
        </w:rPr>
        <w:t>Kvantitatīvie:</w:t>
      </w:r>
    </w:p>
    <w:p w14:paraId="31E6E238" w14:textId="203F1224" w:rsidR="00146495" w:rsidRPr="00814E77" w:rsidRDefault="00E226BD" w:rsidP="00FB359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77">
        <w:rPr>
          <w:rFonts w:ascii="Times New Roman" w:eastAsia="Times New Roman" w:hAnsi="Times New Roman" w:cs="Times New Roman"/>
          <w:sz w:val="24"/>
          <w:szCs w:val="24"/>
        </w:rPr>
        <w:t>Četras reizes gadā rīkot</w:t>
      </w:r>
      <w:r w:rsidR="00D30F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14E77">
        <w:rPr>
          <w:rFonts w:ascii="Times New Roman" w:eastAsia="Times New Roman" w:hAnsi="Times New Roman" w:cs="Times New Roman"/>
          <w:sz w:val="24"/>
          <w:szCs w:val="24"/>
        </w:rPr>
        <w:t xml:space="preserve"> kolektīva saliedēšanas pasākum</w:t>
      </w:r>
      <w:r w:rsidR="00D30F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14E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B8500D" w14:textId="4265F76B" w:rsidR="00C015E9" w:rsidRDefault="00D30FDA" w:rsidP="00FB359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ēc vajadzības , bet ne retāk kā reizi gadā </w:t>
      </w:r>
      <w:r w:rsidR="00E24A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15E9" w:rsidRPr="00814E77">
        <w:rPr>
          <w:rFonts w:ascii="Times New Roman" w:eastAsia="Times New Roman" w:hAnsi="Times New Roman" w:cs="Times New Roman"/>
          <w:sz w:val="24"/>
          <w:szCs w:val="24"/>
        </w:rPr>
        <w:t xml:space="preserve"> individuālās pārrunas ar pedagogiem</w:t>
      </w:r>
      <w:r w:rsidR="00814E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D5DDAB" w14:textId="4DF4C593" w:rsidR="00D30FDA" w:rsidRPr="00D30FDA" w:rsidRDefault="00D30FDA" w:rsidP="00FB3594">
      <w:pPr>
        <w:pStyle w:val="Sarakstarindkopa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FDA">
        <w:rPr>
          <w:rFonts w:ascii="Times New Roman" w:eastAsia="Times New Roman" w:hAnsi="Times New Roman" w:cs="Times New Roman"/>
          <w:sz w:val="24"/>
          <w:szCs w:val="24"/>
        </w:rPr>
        <w:t>Reizi gadā veikta anonīma  aptauja darbiniekiem  .</w:t>
      </w:r>
    </w:p>
    <w:p w14:paraId="60E18DC0" w14:textId="77777777" w:rsidR="00E24A1A" w:rsidRDefault="00E24A1A" w:rsidP="00FB359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vas reizes mēnesī </w:t>
      </w:r>
      <w:r w:rsidR="00D30FDA">
        <w:rPr>
          <w:rFonts w:ascii="Times New Roman" w:eastAsia="Times New Roman" w:hAnsi="Times New Roman" w:cs="Times New Roman"/>
          <w:sz w:val="24"/>
          <w:szCs w:val="24"/>
        </w:rPr>
        <w:t xml:space="preserve">darba sapulces pedagogiem </w:t>
      </w:r>
    </w:p>
    <w:p w14:paraId="4887B350" w14:textId="0F7FD2F5" w:rsidR="00C015E9" w:rsidRPr="00814E77" w:rsidRDefault="00E24A1A" w:rsidP="00FB359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izi mēnesī darba sapulce </w:t>
      </w:r>
      <w:r w:rsidR="00D30FDA">
        <w:rPr>
          <w:rFonts w:ascii="Times New Roman" w:eastAsia="Times New Roman" w:hAnsi="Times New Roman" w:cs="Times New Roman"/>
          <w:sz w:val="24"/>
          <w:szCs w:val="24"/>
        </w:rPr>
        <w:t xml:space="preserve">tehniskam personālam . </w:t>
      </w:r>
    </w:p>
    <w:p w14:paraId="594C1E51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94688FA" w14:textId="4AA2BE17" w:rsidR="00146495" w:rsidRPr="00BA7D5C" w:rsidRDefault="00E226BD" w:rsidP="00FB359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E77">
        <w:rPr>
          <w:rFonts w:ascii="Times New Roman" w:eastAsia="Times New Roman" w:hAnsi="Times New Roman" w:cs="Times New Roman"/>
          <w:b/>
          <w:sz w:val="24"/>
          <w:szCs w:val="24"/>
        </w:rPr>
        <w:t xml:space="preserve">Izglītības iestādes darbības pamatmērķi </w:t>
      </w:r>
      <w:r w:rsidR="001C5886" w:rsidRPr="00814E7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201C0FB" w14:textId="77777777" w:rsidR="00146495" w:rsidRPr="00814E77" w:rsidRDefault="00E226BD" w:rsidP="00FB359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77">
        <w:rPr>
          <w:rFonts w:ascii="Times New Roman" w:eastAsia="Times New Roman" w:hAnsi="Times New Roman" w:cs="Times New Roman"/>
          <w:b/>
          <w:sz w:val="24"/>
          <w:szCs w:val="24"/>
        </w:rPr>
        <w:t>Izglītības iestādes misija</w:t>
      </w:r>
      <w:r w:rsidRPr="00814E77">
        <w:rPr>
          <w:rFonts w:ascii="Times New Roman" w:eastAsia="Times New Roman" w:hAnsi="Times New Roman" w:cs="Times New Roman"/>
          <w:sz w:val="24"/>
          <w:szCs w:val="24"/>
        </w:rPr>
        <w:t xml:space="preserve"> –Attīstošā un rosinošā vidē ļaut veidoties atbalstošām, radošām un uz panākumiem vērstām personībām. </w:t>
      </w:r>
    </w:p>
    <w:p w14:paraId="18550EB7" w14:textId="77777777" w:rsidR="00146495" w:rsidRPr="00814E77" w:rsidRDefault="00E226BD" w:rsidP="00FB359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77">
        <w:rPr>
          <w:rFonts w:ascii="Times New Roman" w:eastAsia="Times New Roman" w:hAnsi="Times New Roman" w:cs="Times New Roman"/>
          <w:b/>
          <w:sz w:val="24"/>
          <w:szCs w:val="24"/>
        </w:rPr>
        <w:t>Izglītības iestādes vīzija  par izglītojamo</w:t>
      </w:r>
      <w:r w:rsidRPr="00814E77">
        <w:rPr>
          <w:rFonts w:ascii="Times New Roman" w:eastAsia="Times New Roman" w:hAnsi="Times New Roman" w:cs="Times New Roman"/>
          <w:sz w:val="24"/>
          <w:szCs w:val="24"/>
        </w:rPr>
        <w:t xml:space="preserve"> – Intelektuāli un fiziski aktīvs bērns ar savu “Es” apziņu, vēlmi izzināt un mācīties.</w:t>
      </w:r>
    </w:p>
    <w:p w14:paraId="1B684435" w14:textId="77777777" w:rsidR="006D5375" w:rsidRPr="00814E77" w:rsidRDefault="00E226BD" w:rsidP="00FB359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77">
        <w:rPr>
          <w:rFonts w:ascii="Times New Roman" w:eastAsia="Times New Roman" w:hAnsi="Times New Roman" w:cs="Times New Roman"/>
          <w:b/>
          <w:sz w:val="24"/>
          <w:szCs w:val="24"/>
        </w:rPr>
        <w:t>Izglītības iestādes vērtības cilvēkcentrētā veidā</w:t>
      </w:r>
      <w:r w:rsidRPr="00814E77">
        <w:rPr>
          <w:rFonts w:ascii="Times New Roman" w:eastAsia="Times New Roman" w:hAnsi="Times New Roman" w:cs="Times New Roman"/>
          <w:sz w:val="24"/>
          <w:szCs w:val="24"/>
        </w:rPr>
        <w:t xml:space="preserve"> – Cieņa vienam pret otru un saudzīga  </w:t>
      </w:r>
    </w:p>
    <w:p w14:paraId="57ED556C" w14:textId="77777777" w:rsidR="00E24A1A" w:rsidRDefault="00E226BD" w:rsidP="00FB3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77">
        <w:rPr>
          <w:rFonts w:ascii="Times New Roman" w:eastAsia="Times New Roman" w:hAnsi="Times New Roman" w:cs="Times New Roman"/>
          <w:sz w:val="24"/>
          <w:szCs w:val="24"/>
        </w:rPr>
        <w:t>attieksme pret dabu</w:t>
      </w:r>
      <w:r w:rsidR="00814E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DBBC69" w14:textId="021D52DF" w:rsidR="00146495" w:rsidRPr="00E24A1A" w:rsidRDefault="00E226BD" w:rsidP="00FB3594">
      <w:pPr>
        <w:pStyle w:val="Sarakstarindkop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A1A">
        <w:rPr>
          <w:rFonts w:ascii="Times New Roman" w:eastAsia="Times New Roman" w:hAnsi="Times New Roman" w:cs="Times New Roman"/>
          <w:b/>
          <w:sz w:val="24"/>
          <w:szCs w:val="24"/>
        </w:rPr>
        <w:t>2020./2021.mācību gada darba prioritātes (mērķi/uzdevumi) un sasniegtie rezultāti:</w:t>
      </w:r>
    </w:p>
    <w:p w14:paraId="23888F8D" w14:textId="77777777" w:rsidR="001A1489" w:rsidRDefault="00E226BD" w:rsidP="00FB35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77">
        <w:rPr>
          <w:rFonts w:ascii="Times New Roman" w:eastAsia="Times New Roman" w:hAnsi="Times New Roman" w:cs="Times New Roman"/>
          <w:b/>
          <w:sz w:val="24"/>
          <w:szCs w:val="24"/>
        </w:rPr>
        <w:t xml:space="preserve"> Prioritāte</w:t>
      </w:r>
      <w:r w:rsidRPr="00814E77">
        <w:rPr>
          <w:rFonts w:ascii="Times New Roman" w:eastAsia="Times New Roman" w:hAnsi="Times New Roman" w:cs="Times New Roman"/>
          <w:sz w:val="24"/>
          <w:szCs w:val="24"/>
        </w:rPr>
        <w:t xml:space="preserve"> - Pašvadītas mācīšanās prasmju attīstīšana.</w:t>
      </w:r>
    </w:p>
    <w:p w14:paraId="3257E025" w14:textId="48F7D5EF" w:rsidR="00146495" w:rsidRPr="00814E77" w:rsidRDefault="00E226BD" w:rsidP="00FB35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77">
        <w:rPr>
          <w:rFonts w:ascii="Times New Roman" w:eastAsia="Times New Roman" w:hAnsi="Times New Roman" w:cs="Times New Roman"/>
          <w:b/>
          <w:sz w:val="24"/>
          <w:szCs w:val="24"/>
        </w:rPr>
        <w:t>Mērķis</w:t>
      </w:r>
      <w:r w:rsidRPr="00814E77">
        <w:rPr>
          <w:rFonts w:ascii="Times New Roman" w:eastAsia="Times New Roman" w:hAnsi="Times New Roman" w:cs="Times New Roman"/>
          <w:sz w:val="24"/>
          <w:szCs w:val="24"/>
        </w:rPr>
        <w:t xml:space="preserve"> -   Bērns domā par savu mācīšanos atbilstoši attīstības līmenim.</w:t>
      </w:r>
    </w:p>
    <w:p w14:paraId="703EBB03" w14:textId="77777777" w:rsidR="00146495" w:rsidRPr="001A1489" w:rsidRDefault="00E226BD" w:rsidP="00FB3594">
      <w:pPr>
        <w:spacing w:after="3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A14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asniegtie rezultāti: </w:t>
      </w:r>
    </w:p>
    <w:p w14:paraId="31995E8C" w14:textId="77777777" w:rsidR="00146495" w:rsidRPr="00814E77" w:rsidRDefault="00E226BD" w:rsidP="00FB35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77">
        <w:rPr>
          <w:rFonts w:ascii="Times New Roman" w:eastAsia="Times New Roman" w:hAnsi="Times New Roman" w:cs="Times New Roman"/>
          <w:sz w:val="24"/>
          <w:szCs w:val="24"/>
        </w:rPr>
        <w:t>Pedagogu sagatavoti uzdevumi, kas paredz izglītojamo  pašvadību.</w:t>
      </w:r>
    </w:p>
    <w:p w14:paraId="1A2DEA3B" w14:textId="77777777" w:rsidR="006D5375" w:rsidRPr="00814E77" w:rsidRDefault="006D5375" w:rsidP="00FB35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77">
        <w:rPr>
          <w:rFonts w:ascii="Times New Roman" w:hAnsi="Times New Roman" w:cs="Times New Roman"/>
          <w:sz w:val="24"/>
          <w:szCs w:val="24"/>
        </w:rPr>
        <w:t xml:space="preserve">Izglītojamie prot veidot prezentācijas un stāstīt par tām apgūstamā izziņas temata ietvarā. </w:t>
      </w:r>
    </w:p>
    <w:p w14:paraId="03DBFAAF" w14:textId="5C74E3EC" w:rsidR="00146495" w:rsidRPr="00814E77" w:rsidRDefault="00934C75" w:rsidP="00FB35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77">
        <w:rPr>
          <w:rFonts w:ascii="Times New Roman" w:eastAsia="Times New Roman" w:hAnsi="Times New Roman" w:cs="Times New Roman"/>
          <w:sz w:val="24"/>
          <w:szCs w:val="24"/>
        </w:rPr>
        <w:t>Pedagogu iekārtota grupas vide</w:t>
      </w:r>
      <w:r w:rsidR="00E226BD" w:rsidRPr="00814E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5375" w:rsidRPr="00814E77">
        <w:rPr>
          <w:rFonts w:ascii="Times New Roman" w:eastAsia="Times New Roman" w:hAnsi="Times New Roman" w:cs="Times New Roman"/>
          <w:sz w:val="24"/>
          <w:szCs w:val="24"/>
        </w:rPr>
        <w:t>i</w:t>
      </w:r>
      <w:r w:rsidR="00BA7D5C">
        <w:rPr>
          <w:rFonts w:ascii="Times New Roman" w:eastAsia="Times New Roman" w:hAnsi="Times New Roman" w:cs="Times New Roman"/>
          <w:sz w:val="24"/>
          <w:szCs w:val="24"/>
        </w:rPr>
        <w:t>zglīto</w:t>
      </w:r>
      <w:r w:rsidRPr="00814E77">
        <w:rPr>
          <w:rFonts w:ascii="Times New Roman" w:eastAsia="Times New Roman" w:hAnsi="Times New Roman" w:cs="Times New Roman"/>
          <w:sz w:val="24"/>
          <w:szCs w:val="24"/>
        </w:rPr>
        <w:t>jamo pašvadītas mācīšanās veicināšanai</w:t>
      </w:r>
      <w:r w:rsidR="006D5375" w:rsidRPr="00814E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2CCEA3" w14:textId="77777777" w:rsidR="00146495" w:rsidRPr="001A1489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000C7F" w14:textId="1BD51DC7" w:rsidR="00146495" w:rsidRPr="001A1489" w:rsidRDefault="001A1489" w:rsidP="00FB3594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48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E226BD" w:rsidRPr="001A1489">
        <w:rPr>
          <w:rFonts w:ascii="Times New Roman" w:eastAsia="Times New Roman" w:hAnsi="Times New Roman" w:cs="Times New Roman"/>
          <w:b/>
          <w:sz w:val="24"/>
          <w:szCs w:val="24"/>
        </w:rPr>
        <w:t>Kritēriju izvērtējums</w:t>
      </w:r>
    </w:p>
    <w:p w14:paraId="5B074907" w14:textId="51C65B73" w:rsidR="00146495" w:rsidRPr="001C5886" w:rsidRDefault="001A1489" w:rsidP="00FB3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. </w:t>
      </w:r>
      <w:r w:rsidR="00E226BD" w:rsidRPr="001C5886">
        <w:rPr>
          <w:rFonts w:ascii="Times New Roman" w:eastAsia="Times New Roman" w:hAnsi="Times New Roman" w:cs="Times New Roman"/>
        </w:rPr>
        <w:t>Kritērija “Administratīvā efektivitāte” stiprās puses un turpmākas attīstības vajadzības</w:t>
      </w:r>
    </w:p>
    <w:p w14:paraId="41898010" w14:textId="77777777" w:rsidR="00146495" w:rsidRPr="001C5886" w:rsidRDefault="00146495" w:rsidP="00FB3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103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5"/>
        <w:gridCol w:w="5775"/>
      </w:tblGrid>
      <w:tr w:rsidR="00146495" w:rsidRPr="001A1489" w14:paraId="21CD5C7B" w14:textId="77777777" w:rsidTr="001A1489">
        <w:trPr>
          <w:jc w:val="center"/>
        </w:trPr>
        <w:tc>
          <w:tcPr>
            <w:tcW w:w="4605" w:type="dxa"/>
          </w:tcPr>
          <w:p w14:paraId="5302BC94" w14:textId="77777777" w:rsidR="00146495" w:rsidRPr="001A1489" w:rsidRDefault="00E226BD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iprās puses</w:t>
            </w:r>
          </w:p>
        </w:tc>
        <w:tc>
          <w:tcPr>
            <w:tcW w:w="5775" w:type="dxa"/>
          </w:tcPr>
          <w:p w14:paraId="2B0960A5" w14:textId="77777777" w:rsidR="00146495" w:rsidRPr="001A1489" w:rsidRDefault="00E226BD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Turpmākās attīstības vajadzības</w:t>
            </w:r>
          </w:p>
        </w:tc>
      </w:tr>
      <w:tr w:rsidR="00146495" w:rsidRPr="001A1489" w14:paraId="427D3199" w14:textId="77777777" w:rsidTr="001A1489">
        <w:trPr>
          <w:jc w:val="center"/>
        </w:trPr>
        <w:tc>
          <w:tcPr>
            <w:tcW w:w="4605" w:type="dxa"/>
          </w:tcPr>
          <w:p w14:paraId="614C78E8" w14:textId="028A7414" w:rsidR="00146495" w:rsidRPr="001A1489" w:rsidRDefault="00E226BD" w:rsidP="00FB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Skolotāju profesionālā pilnveide un tālākizglītība</w:t>
            </w:r>
            <w:r w:rsid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C74F72" w14:textId="1493C343" w:rsidR="00146495" w:rsidRPr="001A1489" w:rsidRDefault="00E226BD" w:rsidP="00FB359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 iestādes darbinieku noslodze, izdegšanas risku mazināšana</w:t>
            </w:r>
            <w:r w:rsid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23FA938" w14:textId="77777777" w:rsidR="00146495" w:rsidRPr="001A1489" w:rsidRDefault="00146495" w:rsidP="00FB3594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</w:tcPr>
          <w:p w14:paraId="0F4BBD43" w14:textId="77777777" w:rsidR="00146495" w:rsidRPr="001A1489" w:rsidRDefault="00E226BD" w:rsidP="00FB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Mērķgrupas piedalās iestādes attīstības plāna prioritātes noteikšanā un tā izpildē.</w:t>
            </w:r>
          </w:p>
          <w:p w14:paraId="67A866D0" w14:textId="77777777" w:rsidR="00146495" w:rsidRPr="001A1489" w:rsidRDefault="00146495" w:rsidP="00FB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495" w:rsidRPr="001A1489" w14:paraId="4224FB91" w14:textId="77777777" w:rsidTr="001A1489">
        <w:trPr>
          <w:jc w:val="center"/>
        </w:trPr>
        <w:tc>
          <w:tcPr>
            <w:tcW w:w="4605" w:type="dxa"/>
          </w:tcPr>
          <w:p w14:paraId="770D85AE" w14:textId="562C066F" w:rsidR="00146495" w:rsidRPr="001A1489" w:rsidRDefault="00E226BD" w:rsidP="00FB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Sadarbība ar Izglītības pārvaldes sociālo pedagogu.</w:t>
            </w:r>
          </w:p>
          <w:p w14:paraId="72D2A091" w14:textId="71FFA464" w:rsidR="00146495" w:rsidRPr="001A1489" w:rsidRDefault="00E226BD" w:rsidP="00FB359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Sadarbība ar pedagoģisko personālu.</w:t>
            </w:r>
          </w:p>
          <w:p w14:paraId="22418598" w14:textId="775288E2" w:rsidR="00146495" w:rsidRPr="001A1489" w:rsidRDefault="00E226BD" w:rsidP="00FB359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Vecāku iesaiste- āra vides labiekārtošana.</w:t>
            </w:r>
          </w:p>
          <w:p w14:paraId="3C4D4BE1" w14:textId="345A5058" w:rsidR="00146495" w:rsidRPr="001A1489" w:rsidRDefault="00E226BD" w:rsidP="00FB359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Pieredzes apmaiņa ar citām izglītības iestādēm.</w:t>
            </w:r>
          </w:p>
          <w:p w14:paraId="7C64BCDE" w14:textId="03AE8BCA" w:rsidR="00146495" w:rsidRPr="001A1489" w:rsidRDefault="00E226BD" w:rsidP="00FB359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Līdzdalība projektos .</w:t>
            </w:r>
          </w:p>
        </w:tc>
        <w:tc>
          <w:tcPr>
            <w:tcW w:w="5775" w:type="dxa"/>
          </w:tcPr>
          <w:p w14:paraId="6B8F5C17" w14:textId="31DEF68B" w:rsidR="00934C75" w:rsidRPr="001A1489" w:rsidRDefault="00E226BD" w:rsidP="00FB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Piesaistīt jaunus darbiniekus- sporta skolotājs.</w:t>
            </w:r>
          </w:p>
          <w:p w14:paraId="1A174B60" w14:textId="77777777" w:rsidR="00146495" w:rsidRPr="001A1489" w:rsidRDefault="00E226BD" w:rsidP="00FB359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Atbalstīt skolotāju profesionālo pilnveidi un tālākizglītību.</w:t>
            </w:r>
          </w:p>
          <w:p w14:paraId="1C59F552" w14:textId="77777777" w:rsidR="00146495" w:rsidRPr="001A1489" w:rsidRDefault="00E226BD" w:rsidP="00FB359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Mazināt darbinieku izdegšanas riskus.</w:t>
            </w:r>
          </w:p>
        </w:tc>
      </w:tr>
      <w:tr w:rsidR="00146495" w:rsidRPr="001A1489" w14:paraId="51F3AF7F" w14:textId="77777777" w:rsidTr="001A1489">
        <w:trPr>
          <w:jc w:val="center"/>
        </w:trPr>
        <w:tc>
          <w:tcPr>
            <w:tcW w:w="4605" w:type="dxa"/>
          </w:tcPr>
          <w:p w14:paraId="52DC0BA1" w14:textId="07C91EC2" w:rsidR="00146495" w:rsidRPr="001A1489" w:rsidRDefault="00E226BD" w:rsidP="00FB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Darbinieku, vecāku un izglītojamo atgriezeniskā saite.</w:t>
            </w:r>
          </w:p>
          <w:p w14:paraId="5EB6F6EE" w14:textId="77777777" w:rsidR="00146495" w:rsidRPr="001A1489" w:rsidRDefault="00E226BD" w:rsidP="00FB359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Sadarbība starp dažādām iesaistītajām pusēm.</w:t>
            </w:r>
          </w:p>
          <w:p w14:paraId="2C2BE154" w14:textId="77777777" w:rsidR="00146495" w:rsidRPr="001A1489" w:rsidRDefault="00146495" w:rsidP="00FB3594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</w:tcPr>
          <w:p w14:paraId="293BB3C1" w14:textId="77777777" w:rsidR="00146495" w:rsidRPr="001A1489" w:rsidRDefault="00E226BD" w:rsidP="00FB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Rīkot kvalitatīvāku pieredzes apmaiņu ar citām izglītības iestādēm.</w:t>
            </w:r>
          </w:p>
          <w:p w14:paraId="726BBC77" w14:textId="77777777" w:rsidR="00146495" w:rsidRPr="001A1489" w:rsidRDefault="00E226BD" w:rsidP="00FB359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Attīstīt savstarpējo mācīšanos komandā.</w:t>
            </w:r>
          </w:p>
          <w:p w14:paraId="2A2A1AC4" w14:textId="5A357875" w:rsidR="00146495" w:rsidRPr="001A1489" w:rsidRDefault="00E226BD" w:rsidP="00FB3594">
            <w:pPr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Turpināt iesaistīt vecākus iestādes materiāltehnisko  vajadzību prioritāšu apzināšanā un dažādu problēmjautājumu  risināšanā.</w:t>
            </w:r>
          </w:p>
          <w:p w14:paraId="2C519CA8" w14:textId="77777777" w:rsidR="00146495" w:rsidRPr="001A1489" w:rsidRDefault="00E226BD" w:rsidP="00FB359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Iekšējā kultūra iestādē.</w:t>
            </w:r>
          </w:p>
        </w:tc>
      </w:tr>
      <w:tr w:rsidR="00146495" w:rsidRPr="001A1489" w14:paraId="3BDF4529" w14:textId="77777777" w:rsidTr="001A1489">
        <w:trPr>
          <w:jc w:val="center"/>
        </w:trPr>
        <w:tc>
          <w:tcPr>
            <w:tcW w:w="4605" w:type="dxa"/>
          </w:tcPr>
          <w:p w14:paraId="0CA08C82" w14:textId="77777777" w:rsidR="00146495" w:rsidRPr="001A1489" w:rsidRDefault="00146495" w:rsidP="00FB359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</w:tcPr>
          <w:p w14:paraId="2110D8D5" w14:textId="505B038F" w:rsidR="00146495" w:rsidRPr="001A1489" w:rsidRDefault="00E226BD" w:rsidP="00FB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Iestādes darbības izvērtēšanā iesaistīt tehnisko personālu, pedagogus, vecākus.</w:t>
            </w:r>
          </w:p>
          <w:p w14:paraId="2BEC8EAA" w14:textId="49ADA356" w:rsidR="00146495" w:rsidRPr="001A1489" w:rsidRDefault="00E226BD" w:rsidP="00FB359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9">
              <w:rPr>
                <w:rFonts w:ascii="Times New Roman" w:eastAsia="Times New Roman" w:hAnsi="Times New Roman" w:cs="Times New Roman"/>
                <w:sz w:val="24"/>
                <w:szCs w:val="24"/>
              </w:rPr>
              <w:t>1x mēnesī notiek pārrunas pedagogiem un administrācijai par paveikto un veicamiem uzlabojumiem.</w:t>
            </w:r>
          </w:p>
          <w:p w14:paraId="2D29E913" w14:textId="77777777" w:rsidR="00146495" w:rsidRPr="001A1489" w:rsidRDefault="00146495" w:rsidP="00FB359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FAF13C" w14:textId="1E052FAA" w:rsidR="005F7242" w:rsidRDefault="005F7242" w:rsidP="00BF7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024E52" w14:textId="77777777" w:rsidR="005F7242" w:rsidRPr="001A1489" w:rsidRDefault="005F7242" w:rsidP="00F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C75495" w14:textId="62CEBE78" w:rsidR="00146495" w:rsidRPr="005F7242" w:rsidRDefault="00E226BD" w:rsidP="00FB3594">
      <w:pPr>
        <w:pStyle w:val="Sarakstarindkop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242">
        <w:rPr>
          <w:rFonts w:ascii="Times New Roman" w:eastAsia="Times New Roman" w:hAnsi="Times New Roman" w:cs="Times New Roman"/>
          <w:sz w:val="24"/>
          <w:szCs w:val="24"/>
        </w:rPr>
        <w:t>Kritērija “Vadības profesionālā darbība” stiprās puses un turpmākas attīstības vajadzības</w:t>
      </w:r>
    </w:p>
    <w:p w14:paraId="3904A7B4" w14:textId="77777777" w:rsidR="00146495" w:rsidRPr="005F7242" w:rsidRDefault="00146495" w:rsidP="00FB3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8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5"/>
        <w:gridCol w:w="5235"/>
      </w:tblGrid>
      <w:tr w:rsidR="00146495" w:rsidRPr="005F7242" w14:paraId="29DF89AB" w14:textId="77777777" w:rsidTr="00312D15">
        <w:trPr>
          <w:jc w:val="center"/>
        </w:trPr>
        <w:tc>
          <w:tcPr>
            <w:tcW w:w="4605" w:type="dxa"/>
          </w:tcPr>
          <w:p w14:paraId="02A27A7D" w14:textId="77777777" w:rsidR="00146495" w:rsidRPr="005F7242" w:rsidRDefault="00E226BD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>Stiprās puses</w:t>
            </w:r>
          </w:p>
        </w:tc>
        <w:tc>
          <w:tcPr>
            <w:tcW w:w="5235" w:type="dxa"/>
          </w:tcPr>
          <w:p w14:paraId="2E41B593" w14:textId="77777777" w:rsidR="00146495" w:rsidRPr="005F7242" w:rsidRDefault="00E226BD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>Turpmākās attīstības vajadzības</w:t>
            </w:r>
          </w:p>
        </w:tc>
      </w:tr>
      <w:tr w:rsidR="00146495" w:rsidRPr="005F7242" w14:paraId="449AB392" w14:textId="77777777" w:rsidTr="00312D15">
        <w:trPr>
          <w:trHeight w:val="574"/>
          <w:jc w:val="center"/>
        </w:trPr>
        <w:tc>
          <w:tcPr>
            <w:tcW w:w="4605" w:type="dxa"/>
            <w:vMerge w:val="restart"/>
          </w:tcPr>
          <w:p w14:paraId="7FB1379D" w14:textId="77777777" w:rsidR="00146495" w:rsidRPr="005F7242" w:rsidRDefault="00E226BD" w:rsidP="00FB359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>Labas komunikācijas prasmes ar darbiniekiem.</w:t>
            </w:r>
          </w:p>
          <w:p w14:paraId="4CAF81B6" w14:textId="77777777" w:rsidR="00146495" w:rsidRPr="005F7242" w:rsidRDefault="00146495" w:rsidP="00FB359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1010BE" w14:textId="77777777" w:rsidR="00146495" w:rsidRPr="005F7242" w:rsidRDefault="00E226BD" w:rsidP="00FB359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t pieņemt lēmumus un uzņemties atbildību.</w:t>
            </w:r>
          </w:p>
          <w:p w14:paraId="775EF288" w14:textId="77777777" w:rsidR="00146495" w:rsidRPr="005F7242" w:rsidRDefault="00146495" w:rsidP="00FB359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B3D60" w14:textId="77777777" w:rsidR="00146495" w:rsidRPr="005F7242" w:rsidRDefault="00E226BD" w:rsidP="00FB359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>Ir pietiekama profesionālā. kompetence audzināšanas, mācīšanas un mācīšanās jautājumos.</w:t>
            </w:r>
          </w:p>
          <w:p w14:paraId="48BE49FE" w14:textId="77777777" w:rsidR="00146495" w:rsidRPr="005F7242" w:rsidRDefault="00146495" w:rsidP="00FB3594">
            <w:pPr>
              <w:spacing w:after="16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vMerge w:val="restart"/>
          </w:tcPr>
          <w:p w14:paraId="47295F01" w14:textId="77777777" w:rsidR="00146495" w:rsidRPr="005F7242" w:rsidRDefault="00E226BD" w:rsidP="00FB359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pildināt  profesionālo kompetenci.</w:t>
            </w:r>
          </w:p>
          <w:p w14:paraId="192E7904" w14:textId="77777777" w:rsidR="00146495" w:rsidRPr="005F7242" w:rsidRDefault="00E226BD" w:rsidP="00FB359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>Veidot kopīgu redzējumu par iestādes kopīgām vērtībām.</w:t>
            </w:r>
          </w:p>
          <w:p w14:paraId="26E54527" w14:textId="77777777" w:rsidR="00146495" w:rsidRPr="005F7242" w:rsidRDefault="00146495" w:rsidP="00FB359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495" w:rsidRPr="001C5886" w14:paraId="40CA10F2" w14:textId="77777777" w:rsidTr="00312D15">
        <w:trPr>
          <w:trHeight w:val="539"/>
          <w:jc w:val="center"/>
        </w:trPr>
        <w:tc>
          <w:tcPr>
            <w:tcW w:w="4605" w:type="dxa"/>
            <w:vMerge/>
          </w:tcPr>
          <w:p w14:paraId="7DE7D009" w14:textId="77777777" w:rsidR="00146495" w:rsidRPr="001C5886" w:rsidRDefault="00146495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5" w:type="dxa"/>
            <w:vMerge/>
          </w:tcPr>
          <w:p w14:paraId="4124EDF8" w14:textId="77777777" w:rsidR="00146495" w:rsidRPr="001C5886" w:rsidRDefault="00146495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46495" w:rsidRPr="001C5886" w14:paraId="7E0563D2" w14:textId="77777777" w:rsidTr="00312D15">
        <w:trPr>
          <w:trHeight w:val="539"/>
          <w:jc w:val="center"/>
        </w:trPr>
        <w:tc>
          <w:tcPr>
            <w:tcW w:w="4605" w:type="dxa"/>
            <w:vMerge/>
          </w:tcPr>
          <w:p w14:paraId="22F8E331" w14:textId="77777777" w:rsidR="00146495" w:rsidRPr="001C5886" w:rsidRDefault="00146495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5" w:type="dxa"/>
            <w:vMerge/>
          </w:tcPr>
          <w:p w14:paraId="41308905" w14:textId="77777777" w:rsidR="00146495" w:rsidRPr="001C5886" w:rsidRDefault="00146495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46495" w:rsidRPr="001C5886" w14:paraId="4647D2BE" w14:textId="77777777" w:rsidTr="00312D15">
        <w:trPr>
          <w:trHeight w:val="539"/>
          <w:jc w:val="center"/>
        </w:trPr>
        <w:tc>
          <w:tcPr>
            <w:tcW w:w="4605" w:type="dxa"/>
            <w:vMerge/>
          </w:tcPr>
          <w:p w14:paraId="2FD37BC8" w14:textId="77777777" w:rsidR="00146495" w:rsidRPr="001C5886" w:rsidRDefault="00146495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5" w:type="dxa"/>
            <w:vMerge/>
          </w:tcPr>
          <w:p w14:paraId="5F40714F" w14:textId="77777777" w:rsidR="00146495" w:rsidRPr="001C5886" w:rsidRDefault="00146495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46495" w:rsidRPr="001C5886" w14:paraId="17C268AE" w14:textId="77777777" w:rsidTr="00312D15">
        <w:trPr>
          <w:trHeight w:val="539"/>
          <w:jc w:val="center"/>
        </w:trPr>
        <w:tc>
          <w:tcPr>
            <w:tcW w:w="4605" w:type="dxa"/>
            <w:vMerge/>
          </w:tcPr>
          <w:p w14:paraId="4C6CA434" w14:textId="77777777" w:rsidR="00146495" w:rsidRPr="001C5886" w:rsidRDefault="00146495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5" w:type="dxa"/>
            <w:vMerge/>
          </w:tcPr>
          <w:p w14:paraId="7EE44F48" w14:textId="77777777" w:rsidR="00146495" w:rsidRPr="001C5886" w:rsidRDefault="00146495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46495" w:rsidRPr="001C5886" w14:paraId="41BD8053" w14:textId="77777777" w:rsidTr="00312D15">
        <w:trPr>
          <w:trHeight w:val="539"/>
          <w:jc w:val="center"/>
        </w:trPr>
        <w:tc>
          <w:tcPr>
            <w:tcW w:w="4605" w:type="dxa"/>
            <w:vMerge/>
          </w:tcPr>
          <w:p w14:paraId="1836A7DE" w14:textId="77777777" w:rsidR="00146495" w:rsidRPr="001C5886" w:rsidRDefault="00146495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5" w:type="dxa"/>
            <w:vMerge/>
          </w:tcPr>
          <w:p w14:paraId="03D29C29" w14:textId="77777777" w:rsidR="00146495" w:rsidRPr="001C5886" w:rsidRDefault="00146495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F0C92B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962485E" w14:textId="39740F76" w:rsidR="00146495" w:rsidRPr="005F7242" w:rsidRDefault="00E226BD" w:rsidP="00FB3594">
      <w:pPr>
        <w:pStyle w:val="Sarakstarindkop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242">
        <w:rPr>
          <w:rFonts w:ascii="Times New Roman" w:eastAsia="Times New Roman" w:hAnsi="Times New Roman" w:cs="Times New Roman"/>
          <w:sz w:val="24"/>
          <w:szCs w:val="24"/>
        </w:rPr>
        <w:t>Kritērija “Atbalsts un sadarbība” stiprās puses un turpmākas attīstības vajadzības</w:t>
      </w:r>
    </w:p>
    <w:p w14:paraId="1392F486" w14:textId="77777777" w:rsidR="00312D15" w:rsidRPr="005F7242" w:rsidRDefault="00312D15" w:rsidP="00FB3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8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5"/>
        <w:gridCol w:w="5205"/>
      </w:tblGrid>
      <w:tr w:rsidR="00146495" w:rsidRPr="005F7242" w14:paraId="39052802" w14:textId="77777777" w:rsidTr="00312D15">
        <w:trPr>
          <w:jc w:val="center"/>
        </w:trPr>
        <w:tc>
          <w:tcPr>
            <w:tcW w:w="4605" w:type="dxa"/>
          </w:tcPr>
          <w:p w14:paraId="0A7F1E83" w14:textId="77777777" w:rsidR="00146495" w:rsidRPr="005F7242" w:rsidRDefault="00E226BD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>Stiprās puses</w:t>
            </w:r>
          </w:p>
        </w:tc>
        <w:tc>
          <w:tcPr>
            <w:tcW w:w="5205" w:type="dxa"/>
          </w:tcPr>
          <w:p w14:paraId="49C22B55" w14:textId="77777777" w:rsidR="00146495" w:rsidRPr="005F7242" w:rsidRDefault="00E226BD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>Turpmākās attīstības vajadzības</w:t>
            </w:r>
          </w:p>
        </w:tc>
      </w:tr>
      <w:tr w:rsidR="00146495" w:rsidRPr="005F7242" w14:paraId="3A3A47E2" w14:textId="77777777" w:rsidTr="00312D15">
        <w:trPr>
          <w:jc w:val="center"/>
        </w:trPr>
        <w:tc>
          <w:tcPr>
            <w:tcW w:w="4605" w:type="dxa"/>
          </w:tcPr>
          <w:p w14:paraId="15DC9D2F" w14:textId="77777777" w:rsidR="00146495" w:rsidRPr="005F7242" w:rsidRDefault="00E226BD" w:rsidP="00FB359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>Sadarbība ar ZIIC- Zinātnes un izglītības inovācijas centrs.</w:t>
            </w:r>
          </w:p>
          <w:p w14:paraId="4B86E05A" w14:textId="77777777" w:rsidR="00146495" w:rsidRPr="005F7242" w:rsidRDefault="00E226BD" w:rsidP="00FB359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>Veiksmīga sadarbība ar biedrību “Rūķīša atbalsta biedrību” un iestādes vecāku padomi.</w:t>
            </w:r>
          </w:p>
          <w:p w14:paraId="1059B317" w14:textId="77777777" w:rsidR="00146495" w:rsidRPr="005F7242" w:rsidRDefault="00E226BD" w:rsidP="00FB359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>Laba sadarbība ar Izglītības pārvaldes speciālistu- sociālo pedagogu.</w:t>
            </w:r>
          </w:p>
          <w:p w14:paraId="5C383D64" w14:textId="4F8AF640" w:rsidR="00146495" w:rsidRPr="005F7242" w:rsidRDefault="00E226BD" w:rsidP="00FB359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zlabota saziņa ar pedagogiem un vecākiem ar </w:t>
            </w:r>
            <w:r w:rsid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šsaistes </w:t>
            </w: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>sistēmu Eliis.</w:t>
            </w:r>
          </w:p>
        </w:tc>
        <w:tc>
          <w:tcPr>
            <w:tcW w:w="5205" w:type="dxa"/>
          </w:tcPr>
          <w:p w14:paraId="7497FC78" w14:textId="77777777" w:rsidR="00146495" w:rsidRPr="005F7242" w:rsidRDefault="00E226BD" w:rsidP="00FB359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>Motivēt vecākus aktīvāk iesaistīties bērnu attīstības veicināšanā.</w:t>
            </w:r>
          </w:p>
          <w:p w14:paraId="05BD6AF4" w14:textId="77777777" w:rsidR="00146495" w:rsidRPr="005F7242" w:rsidRDefault="00E226BD" w:rsidP="00FB359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>Skaidrot darbiniekiem stratēģijas mērķus aktuālām pārmaiņām iestādē.</w:t>
            </w:r>
          </w:p>
          <w:p w14:paraId="4EBCC0B9" w14:textId="77777777" w:rsidR="00146495" w:rsidRPr="005F7242" w:rsidRDefault="00E226BD" w:rsidP="00FB359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balstīt pedagogu profesionālo pilnveidi, aicinot lektorus vadīt lekcijas iestādē . </w:t>
            </w:r>
          </w:p>
        </w:tc>
      </w:tr>
    </w:tbl>
    <w:p w14:paraId="4D3E9584" w14:textId="2115C92C" w:rsidR="00146495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BD3613E" w14:textId="57467392" w:rsidR="005F7242" w:rsidRDefault="005F7242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CC7F08" w14:textId="77777777" w:rsidR="005F7242" w:rsidRPr="001C5886" w:rsidRDefault="005F7242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4FAB60D" w14:textId="77777777" w:rsidR="00146495" w:rsidRPr="005F7242" w:rsidRDefault="00E226BD" w:rsidP="00FB3594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242">
        <w:rPr>
          <w:rFonts w:ascii="Times New Roman" w:eastAsia="Times New Roman" w:hAnsi="Times New Roman" w:cs="Times New Roman"/>
          <w:sz w:val="24"/>
          <w:szCs w:val="24"/>
        </w:rPr>
        <w:t>Kritērija “Pedagogu profesionālā kapacitāte” stiprās puses un turpmākas attīstības vajadzības</w:t>
      </w:r>
    </w:p>
    <w:p w14:paraId="51270D67" w14:textId="77777777" w:rsidR="00146495" w:rsidRPr="005F7242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9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5"/>
        <w:gridCol w:w="5310"/>
      </w:tblGrid>
      <w:tr w:rsidR="00146495" w:rsidRPr="005F7242" w14:paraId="657DFEB2" w14:textId="77777777" w:rsidTr="00312D15">
        <w:trPr>
          <w:jc w:val="center"/>
        </w:trPr>
        <w:tc>
          <w:tcPr>
            <w:tcW w:w="4605" w:type="dxa"/>
          </w:tcPr>
          <w:p w14:paraId="623A0BD9" w14:textId="77777777" w:rsidR="00146495" w:rsidRPr="005F7242" w:rsidRDefault="00E226BD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>Stiprās puses</w:t>
            </w:r>
          </w:p>
        </w:tc>
        <w:tc>
          <w:tcPr>
            <w:tcW w:w="5310" w:type="dxa"/>
          </w:tcPr>
          <w:p w14:paraId="67E55F18" w14:textId="77777777" w:rsidR="00146495" w:rsidRPr="005F7242" w:rsidRDefault="00E226BD" w:rsidP="00FB3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>Turpmākās attīstības vajadzības</w:t>
            </w:r>
          </w:p>
        </w:tc>
      </w:tr>
      <w:tr w:rsidR="00146495" w:rsidRPr="005F7242" w14:paraId="1BD2C60F" w14:textId="77777777" w:rsidTr="00312D15">
        <w:trPr>
          <w:jc w:val="center"/>
        </w:trPr>
        <w:tc>
          <w:tcPr>
            <w:tcW w:w="4605" w:type="dxa"/>
          </w:tcPr>
          <w:p w14:paraId="2DA0F0D8" w14:textId="77777777" w:rsidR="00146495" w:rsidRPr="005F7242" w:rsidRDefault="00E226BD" w:rsidP="00FB359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>Pedaogi veic pašvērtējumu.</w:t>
            </w:r>
          </w:p>
          <w:p w14:paraId="124463D1" w14:textId="77777777" w:rsidR="00146495" w:rsidRPr="005F7242" w:rsidRDefault="00E226BD" w:rsidP="00FB359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>Pedagogi regulāri papildina zināšanas kuros, semināros, konferencēs,utt.</w:t>
            </w:r>
          </w:p>
          <w:p w14:paraId="64B5F821" w14:textId="77777777" w:rsidR="00146495" w:rsidRPr="005F7242" w:rsidRDefault="00E226BD" w:rsidP="00FB359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>Regulāri veic ierakstus sistēmā VIIS par profesionālās kompetences pilnveidi.</w:t>
            </w:r>
          </w:p>
        </w:tc>
        <w:tc>
          <w:tcPr>
            <w:tcW w:w="5310" w:type="dxa"/>
          </w:tcPr>
          <w:p w14:paraId="33FCF476" w14:textId="77777777" w:rsidR="00146495" w:rsidRPr="005F7242" w:rsidRDefault="00E226BD" w:rsidP="00FB359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>Pārraudzīt pedagogiem nepieciešamās profesionālās kompetences pilnveidi.</w:t>
            </w:r>
          </w:p>
          <w:p w14:paraId="0A3B30FB" w14:textId="77777777" w:rsidR="00146495" w:rsidRPr="005F7242" w:rsidRDefault="00E226BD" w:rsidP="00FB359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42">
              <w:rPr>
                <w:rFonts w:ascii="Times New Roman" w:eastAsia="Times New Roman" w:hAnsi="Times New Roman" w:cs="Times New Roman"/>
                <w:sz w:val="24"/>
                <w:szCs w:val="24"/>
              </w:rPr>
              <w:t>Turpināt veikt pedagogu pašvērtējumu izpēti un analīzi .</w:t>
            </w:r>
          </w:p>
        </w:tc>
      </w:tr>
    </w:tbl>
    <w:p w14:paraId="465BBBA0" w14:textId="77777777" w:rsidR="005F7242" w:rsidRDefault="005F7242" w:rsidP="00FB359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FA906CD" w14:textId="2B2C6AEC" w:rsidR="00146495" w:rsidRPr="005F7242" w:rsidRDefault="00E226BD" w:rsidP="00FB3594">
      <w:pPr>
        <w:pStyle w:val="Sarakstarindkopa"/>
        <w:numPr>
          <w:ilvl w:val="0"/>
          <w:numId w:val="33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242">
        <w:rPr>
          <w:rFonts w:ascii="Times New Roman" w:eastAsia="Times New Roman" w:hAnsi="Times New Roman" w:cs="Times New Roman"/>
          <w:b/>
          <w:sz w:val="24"/>
          <w:szCs w:val="24"/>
        </w:rPr>
        <w:t>Audzināšanas darba prioritātes trim gadiem un to ieviešana</w:t>
      </w:r>
    </w:p>
    <w:p w14:paraId="3276B9A5" w14:textId="6DAA3AC6" w:rsidR="00146495" w:rsidRPr="005F7242" w:rsidRDefault="00934C75" w:rsidP="00FB3594">
      <w:pPr>
        <w:pStyle w:val="Sarakstarindkop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2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7242">
        <w:rPr>
          <w:rFonts w:ascii="Times New Roman" w:eastAsia="Times New Roman" w:hAnsi="Times New Roman" w:cs="Times New Roman"/>
          <w:sz w:val="24"/>
          <w:szCs w:val="24"/>
        </w:rPr>
        <w:t>Iestādes audzināšanas plānā 20</w:t>
      </w:r>
      <w:r w:rsidR="00FF54AC" w:rsidRPr="005F7242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F7242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FF54AC" w:rsidRPr="005F7242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5F7242">
        <w:rPr>
          <w:rFonts w:ascii="Times New Roman" w:eastAsia="Times New Roman" w:hAnsi="Times New Roman" w:cs="Times New Roman"/>
          <w:sz w:val="24"/>
          <w:szCs w:val="24"/>
        </w:rPr>
        <w:t>gadam izvirzītas šādas audzināšanas darba prioritātes:</w:t>
      </w:r>
    </w:p>
    <w:p w14:paraId="0FBCBA3F" w14:textId="4D9434F5" w:rsidR="00146495" w:rsidRPr="005F7242" w:rsidRDefault="00E226BD" w:rsidP="00FB3594">
      <w:pPr>
        <w:pStyle w:val="Sarakstarindkopa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242">
        <w:rPr>
          <w:rFonts w:ascii="Times New Roman" w:eastAsia="Times New Roman" w:hAnsi="Times New Roman" w:cs="Times New Roman"/>
          <w:sz w:val="24"/>
          <w:szCs w:val="24"/>
        </w:rPr>
        <w:t>Audzināt atbildību par savu mācīšanās procesu un drošību.</w:t>
      </w:r>
    </w:p>
    <w:p w14:paraId="5641CB6B" w14:textId="77777777" w:rsidR="00146495" w:rsidRPr="005F7242" w:rsidRDefault="00E226BD" w:rsidP="00FB3594">
      <w:pPr>
        <w:pStyle w:val="Sarakstarindkopa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242">
        <w:rPr>
          <w:rFonts w:ascii="Times New Roman" w:eastAsia="Times New Roman" w:hAnsi="Times New Roman" w:cs="Times New Roman"/>
          <w:sz w:val="24"/>
          <w:szCs w:val="24"/>
        </w:rPr>
        <w:t>Audzināt drosmi, veicot sava darba rezultāta prezentāciju.</w:t>
      </w:r>
    </w:p>
    <w:p w14:paraId="35259B1E" w14:textId="77777777" w:rsidR="00146495" w:rsidRPr="005F7242" w:rsidRDefault="00146495" w:rsidP="00FB3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BCA02B" w14:textId="1913C849" w:rsidR="00146495" w:rsidRPr="00F3646A" w:rsidRDefault="000635BE" w:rsidP="00FB3594">
      <w:pPr>
        <w:pStyle w:val="Sarakstarindkop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3646A">
        <w:rPr>
          <w:rFonts w:ascii="Times New Roman" w:eastAsia="Times New Roman" w:hAnsi="Times New Roman" w:cs="Times New Roman"/>
          <w:sz w:val="24"/>
          <w:szCs w:val="24"/>
        </w:rPr>
        <w:lastRenderedPageBreak/>
        <w:t>Analizējot un izvērtējot 2020./2021. mācību gada darbu, galvenie secinājumi ir šādi:</w:t>
      </w:r>
    </w:p>
    <w:p w14:paraId="25597C65" w14:textId="477247A8" w:rsidR="00146495" w:rsidRPr="005F7242" w:rsidRDefault="00FF54AC" w:rsidP="00FB3594">
      <w:pPr>
        <w:pStyle w:val="Sarakstarindkopa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F7242">
        <w:rPr>
          <w:rFonts w:ascii="Times New Roman" w:eastAsia="Times New Roman" w:hAnsi="Times New Roman" w:cs="Times New Roman"/>
          <w:sz w:val="24"/>
          <w:szCs w:val="24"/>
        </w:rPr>
        <w:t>Izglītojamie</w:t>
      </w:r>
      <w:r w:rsidR="00E226BD" w:rsidRPr="005F7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242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6D5375" w:rsidRPr="005F7242">
        <w:rPr>
          <w:rFonts w:ascii="Times New Roman" w:eastAsia="Times New Roman" w:hAnsi="Times New Roman" w:cs="Times New Roman"/>
          <w:sz w:val="24"/>
          <w:szCs w:val="24"/>
        </w:rPr>
        <w:t>iemācījušies</w:t>
      </w:r>
      <w:r w:rsidR="00E226BD" w:rsidRPr="005F7242">
        <w:rPr>
          <w:rFonts w:ascii="Times New Roman" w:eastAsia="Times New Roman" w:hAnsi="Times New Roman" w:cs="Times New Roman"/>
          <w:sz w:val="24"/>
          <w:szCs w:val="24"/>
        </w:rPr>
        <w:t xml:space="preserve"> prezentēt savu veikumu temata noslēgumā.</w:t>
      </w:r>
    </w:p>
    <w:p w14:paraId="5EC7BC9F" w14:textId="26E0875F" w:rsidR="00146495" w:rsidRDefault="0059249B" w:rsidP="00FB3594">
      <w:pPr>
        <w:pStyle w:val="Sarakstarindkopa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dagogi veido izglītojamos  p</w:t>
      </w:r>
      <w:r w:rsidR="00812E7D">
        <w:rPr>
          <w:rFonts w:ascii="Times New Roman" w:eastAsia="Times New Roman" w:hAnsi="Times New Roman" w:cs="Times New Roman"/>
          <w:sz w:val="24"/>
          <w:szCs w:val="24"/>
        </w:rPr>
        <w:t xml:space="preserve">atstāvību </w:t>
      </w:r>
      <w:r>
        <w:rPr>
          <w:rFonts w:ascii="Times New Roman" w:eastAsia="Times New Roman" w:hAnsi="Times New Roman" w:cs="Times New Roman"/>
          <w:sz w:val="24"/>
          <w:szCs w:val="24"/>
        </w:rPr>
        <w:t>un pārliecību par sevi</w:t>
      </w:r>
      <w:r w:rsidR="004B2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97461D" w14:textId="33FCD4E7" w:rsidR="004B255A" w:rsidRPr="005F7242" w:rsidRDefault="00812E7D" w:rsidP="00FB3594">
      <w:pPr>
        <w:pStyle w:val="Sarakstarindkopa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glītojamie prot  sevi disciplinēt  , izzināt un izvērtēt. </w:t>
      </w:r>
    </w:p>
    <w:p w14:paraId="721B6706" w14:textId="77777777" w:rsidR="006D5375" w:rsidRPr="005F7242" w:rsidRDefault="006D5375" w:rsidP="00FB3594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BCD4C" w14:textId="77777777" w:rsidR="00146495" w:rsidRPr="001C5886" w:rsidRDefault="00146495" w:rsidP="00FB359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trike/>
        </w:rPr>
      </w:pPr>
    </w:p>
    <w:p w14:paraId="458FA31E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2718CD1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933FC60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65CF88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ED77A62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7EE39C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DEEA1A1" w14:textId="77777777" w:rsidR="00146495" w:rsidRPr="001C5886" w:rsidRDefault="00146495" w:rsidP="00FB35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A637DAF" w14:textId="76C5242F" w:rsidR="00DE729B" w:rsidRPr="00DE729B" w:rsidRDefault="00DE729B" w:rsidP="00DE729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8683FBE" w14:textId="77777777" w:rsidR="0075714B" w:rsidRDefault="0075714B" w:rsidP="00FB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2098E458" w14:textId="77777777" w:rsidR="0075714B" w:rsidRDefault="0075714B" w:rsidP="00FB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5F2C06DF" w14:textId="77777777" w:rsidR="0075714B" w:rsidRDefault="0075714B" w:rsidP="00FB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0CDC4954" w14:textId="77777777" w:rsidR="0075714B" w:rsidRDefault="0075714B" w:rsidP="00FB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663DD601" w14:textId="77777777" w:rsidR="0075714B" w:rsidRDefault="0075714B" w:rsidP="00FB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76864978" w14:textId="77777777" w:rsidR="0075714B" w:rsidRDefault="0075714B" w:rsidP="00FB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39DD5A07" w14:textId="77777777" w:rsidR="0075714B" w:rsidRDefault="0075714B" w:rsidP="00FB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7F9258E2" w14:textId="77777777" w:rsidR="0075714B" w:rsidRDefault="0075714B" w:rsidP="00FB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4B099611" w14:textId="77777777" w:rsidR="0075714B" w:rsidRDefault="0075714B" w:rsidP="00FB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2389828C" w14:textId="77777777" w:rsidR="0075714B" w:rsidRDefault="0075714B" w:rsidP="00FB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4F8ED8A9" w14:textId="590F1407" w:rsidR="0075714B" w:rsidRDefault="0075714B" w:rsidP="007571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32804356" w14:textId="7DA3F834" w:rsidR="00BF7123" w:rsidRDefault="00BF7123" w:rsidP="007571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1675EB6A" w14:textId="44D4F32F" w:rsidR="00BF7123" w:rsidRDefault="00BF7123" w:rsidP="007571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38823C53" w14:textId="7751055B" w:rsidR="00BF7123" w:rsidRDefault="00BF7123" w:rsidP="007571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7A475FA7" w14:textId="1F2D8394" w:rsidR="00BF7123" w:rsidRDefault="00BF7123" w:rsidP="007571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301D8CA0" w14:textId="77777777" w:rsidR="00BF7123" w:rsidRDefault="00BF7123" w:rsidP="007571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1" w:name="_GoBack"/>
      <w:bookmarkEnd w:id="1"/>
    </w:p>
    <w:sectPr w:rsidR="00BF7123" w:rsidSect="00B21BB1">
      <w:type w:val="continuous"/>
      <w:pgSz w:w="12240" w:h="15840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02657" w14:textId="77777777" w:rsidR="00A72959" w:rsidRDefault="00A72959" w:rsidP="005F7242">
      <w:pPr>
        <w:spacing w:after="0" w:line="240" w:lineRule="auto"/>
      </w:pPr>
      <w:r>
        <w:separator/>
      </w:r>
    </w:p>
  </w:endnote>
  <w:endnote w:type="continuationSeparator" w:id="0">
    <w:p w14:paraId="704A2ECC" w14:textId="77777777" w:rsidR="00A72959" w:rsidRDefault="00A72959" w:rsidP="005F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E88B4" w14:textId="77777777" w:rsidR="00A72959" w:rsidRDefault="00A72959" w:rsidP="005F7242">
      <w:pPr>
        <w:spacing w:after="0" w:line="240" w:lineRule="auto"/>
      </w:pPr>
      <w:r>
        <w:separator/>
      </w:r>
    </w:p>
  </w:footnote>
  <w:footnote w:type="continuationSeparator" w:id="0">
    <w:p w14:paraId="168176B1" w14:textId="77777777" w:rsidR="00A72959" w:rsidRDefault="00A72959" w:rsidP="005F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B5D"/>
    <w:multiLevelType w:val="hybridMultilevel"/>
    <w:tmpl w:val="03CE57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D207E"/>
    <w:multiLevelType w:val="multilevel"/>
    <w:tmpl w:val="5B2CF8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02A0504"/>
    <w:multiLevelType w:val="multilevel"/>
    <w:tmpl w:val="8D44D83A"/>
    <w:lvl w:ilvl="0">
      <w:start w:val="1"/>
      <w:numFmt w:val="decimal"/>
      <w:lvlText w:val="%1."/>
      <w:lvlJc w:val="left"/>
      <w:pPr>
        <w:ind w:left="786" w:hanging="360"/>
      </w:pPr>
      <w:rPr>
        <w:b/>
        <w:bCs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1972662"/>
    <w:multiLevelType w:val="multilevel"/>
    <w:tmpl w:val="5B2CF8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760CA4"/>
    <w:multiLevelType w:val="hybridMultilevel"/>
    <w:tmpl w:val="597204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310128"/>
    <w:multiLevelType w:val="multilevel"/>
    <w:tmpl w:val="030C6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07420E0B"/>
    <w:multiLevelType w:val="multilevel"/>
    <w:tmpl w:val="5B2CF8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92635EA"/>
    <w:multiLevelType w:val="multilevel"/>
    <w:tmpl w:val="15B4F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962B1"/>
    <w:multiLevelType w:val="multilevel"/>
    <w:tmpl w:val="E2DA6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0C845C7F"/>
    <w:multiLevelType w:val="multilevel"/>
    <w:tmpl w:val="5B2CF8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3985391"/>
    <w:multiLevelType w:val="multilevel"/>
    <w:tmpl w:val="42EE1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F3087"/>
    <w:multiLevelType w:val="multilevel"/>
    <w:tmpl w:val="E676F8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FFC3F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AD571D"/>
    <w:multiLevelType w:val="hybridMultilevel"/>
    <w:tmpl w:val="E49CE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079A"/>
    <w:multiLevelType w:val="hybridMultilevel"/>
    <w:tmpl w:val="6652B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D05FD"/>
    <w:multiLevelType w:val="multilevel"/>
    <w:tmpl w:val="671E4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5E842A3"/>
    <w:multiLevelType w:val="multilevel"/>
    <w:tmpl w:val="E2DA6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3CFC41EE"/>
    <w:multiLevelType w:val="multilevel"/>
    <w:tmpl w:val="15B4F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6212E"/>
    <w:multiLevelType w:val="multilevel"/>
    <w:tmpl w:val="27728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4B809BF"/>
    <w:multiLevelType w:val="hybridMultilevel"/>
    <w:tmpl w:val="48B4AB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E4F34"/>
    <w:multiLevelType w:val="multilevel"/>
    <w:tmpl w:val="7C9E54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45635BE"/>
    <w:multiLevelType w:val="hybridMultilevel"/>
    <w:tmpl w:val="61EC2BD2"/>
    <w:lvl w:ilvl="0" w:tplc="FB360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1A59FE"/>
    <w:multiLevelType w:val="hybridMultilevel"/>
    <w:tmpl w:val="0BF29F5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64145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830B0"/>
    <w:multiLevelType w:val="hybridMultilevel"/>
    <w:tmpl w:val="495220AC"/>
    <w:lvl w:ilvl="0" w:tplc="0426000F">
      <w:start w:val="1"/>
      <w:numFmt w:val="decimal"/>
      <w:lvlText w:val="%1."/>
      <w:lvlJc w:val="left"/>
      <w:pPr>
        <w:ind w:left="840" w:hanging="360"/>
      </w:p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0614733"/>
    <w:multiLevelType w:val="multilevel"/>
    <w:tmpl w:val="4C1C41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5164C5B"/>
    <w:multiLevelType w:val="hybridMultilevel"/>
    <w:tmpl w:val="27FA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638B4"/>
    <w:multiLevelType w:val="hybridMultilevel"/>
    <w:tmpl w:val="2BEA0AD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33193B"/>
    <w:multiLevelType w:val="hybridMultilevel"/>
    <w:tmpl w:val="63CE2F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A71E5"/>
    <w:multiLevelType w:val="multilevel"/>
    <w:tmpl w:val="64CC841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CCF21F0"/>
    <w:multiLevelType w:val="multilevel"/>
    <w:tmpl w:val="347E17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BA689C"/>
    <w:multiLevelType w:val="hybridMultilevel"/>
    <w:tmpl w:val="C3FC470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FA5979"/>
    <w:multiLevelType w:val="multilevel"/>
    <w:tmpl w:val="5B2CF8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E3919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8"/>
  </w:num>
  <w:num w:numId="5">
    <w:abstractNumId w:val="3"/>
  </w:num>
  <w:num w:numId="6">
    <w:abstractNumId w:val="30"/>
  </w:num>
  <w:num w:numId="7">
    <w:abstractNumId w:val="29"/>
  </w:num>
  <w:num w:numId="8">
    <w:abstractNumId w:val="11"/>
  </w:num>
  <w:num w:numId="9">
    <w:abstractNumId w:val="25"/>
  </w:num>
  <w:num w:numId="10">
    <w:abstractNumId w:val="10"/>
  </w:num>
  <w:num w:numId="11">
    <w:abstractNumId w:val="5"/>
  </w:num>
  <w:num w:numId="12">
    <w:abstractNumId w:val="28"/>
  </w:num>
  <w:num w:numId="13">
    <w:abstractNumId w:val="31"/>
  </w:num>
  <w:num w:numId="14">
    <w:abstractNumId w:val="21"/>
  </w:num>
  <w:num w:numId="15">
    <w:abstractNumId w:val="1"/>
  </w:num>
  <w:num w:numId="16">
    <w:abstractNumId w:val="34"/>
  </w:num>
  <w:num w:numId="17">
    <w:abstractNumId w:val="2"/>
  </w:num>
  <w:num w:numId="18">
    <w:abstractNumId w:val="19"/>
  </w:num>
  <w:num w:numId="19">
    <w:abstractNumId w:val="6"/>
  </w:num>
  <w:num w:numId="20">
    <w:abstractNumId w:val="9"/>
  </w:num>
  <w:num w:numId="21">
    <w:abstractNumId w:val="4"/>
  </w:num>
  <w:num w:numId="22">
    <w:abstractNumId w:val="26"/>
  </w:num>
  <w:num w:numId="23">
    <w:abstractNumId w:val="0"/>
  </w:num>
  <w:num w:numId="24">
    <w:abstractNumId w:val="7"/>
  </w:num>
  <w:num w:numId="25">
    <w:abstractNumId w:val="22"/>
  </w:num>
  <w:num w:numId="26">
    <w:abstractNumId w:val="14"/>
  </w:num>
  <w:num w:numId="27">
    <w:abstractNumId w:val="33"/>
  </w:num>
  <w:num w:numId="28">
    <w:abstractNumId w:val="27"/>
  </w:num>
  <w:num w:numId="29">
    <w:abstractNumId w:val="13"/>
  </w:num>
  <w:num w:numId="30">
    <w:abstractNumId w:val="12"/>
  </w:num>
  <w:num w:numId="31">
    <w:abstractNumId w:val="35"/>
  </w:num>
  <w:num w:numId="32">
    <w:abstractNumId w:val="16"/>
  </w:num>
  <w:num w:numId="33">
    <w:abstractNumId w:val="15"/>
  </w:num>
  <w:num w:numId="34">
    <w:abstractNumId w:val="24"/>
  </w:num>
  <w:num w:numId="35">
    <w:abstractNumId w:val="2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495"/>
    <w:rsid w:val="00050D61"/>
    <w:rsid w:val="00053FFF"/>
    <w:rsid w:val="0005683A"/>
    <w:rsid w:val="000635BE"/>
    <w:rsid w:val="00081355"/>
    <w:rsid w:val="000B240B"/>
    <w:rsid w:val="000B741A"/>
    <w:rsid w:val="000E19C1"/>
    <w:rsid w:val="0010365B"/>
    <w:rsid w:val="00104243"/>
    <w:rsid w:val="00136250"/>
    <w:rsid w:val="00136A02"/>
    <w:rsid w:val="00142D3C"/>
    <w:rsid w:val="00146495"/>
    <w:rsid w:val="001636EC"/>
    <w:rsid w:val="00164FF1"/>
    <w:rsid w:val="001A1489"/>
    <w:rsid w:val="001B35CF"/>
    <w:rsid w:val="001B3BBD"/>
    <w:rsid w:val="001B3F69"/>
    <w:rsid w:val="001C2DA2"/>
    <w:rsid w:val="001C5886"/>
    <w:rsid w:val="001D08BD"/>
    <w:rsid w:val="00200D94"/>
    <w:rsid w:val="002074BD"/>
    <w:rsid w:val="00232A78"/>
    <w:rsid w:val="00261393"/>
    <w:rsid w:val="00261CBA"/>
    <w:rsid w:val="00262712"/>
    <w:rsid w:val="00277E3F"/>
    <w:rsid w:val="0028086A"/>
    <w:rsid w:val="0029558C"/>
    <w:rsid w:val="002C2A58"/>
    <w:rsid w:val="002C52B2"/>
    <w:rsid w:val="002D1E70"/>
    <w:rsid w:val="002D3241"/>
    <w:rsid w:val="00312D15"/>
    <w:rsid w:val="003251C5"/>
    <w:rsid w:val="00341FEC"/>
    <w:rsid w:val="00342F52"/>
    <w:rsid w:val="003701CB"/>
    <w:rsid w:val="003715BA"/>
    <w:rsid w:val="003A7716"/>
    <w:rsid w:val="003B3EF1"/>
    <w:rsid w:val="003C5C56"/>
    <w:rsid w:val="003C61AD"/>
    <w:rsid w:val="003D423B"/>
    <w:rsid w:val="00405AE1"/>
    <w:rsid w:val="00426116"/>
    <w:rsid w:val="00481293"/>
    <w:rsid w:val="0049119C"/>
    <w:rsid w:val="004A55CF"/>
    <w:rsid w:val="004A6CA5"/>
    <w:rsid w:val="004B255A"/>
    <w:rsid w:val="004D3D4B"/>
    <w:rsid w:val="004D3F04"/>
    <w:rsid w:val="004F7542"/>
    <w:rsid w:val="00507DA5"/>
    <w:rsid w:val="005626B3"/>
    <w:rsid w:val="00586FD5"/>
    <w:rsid w:val="0059249B"/>
    <w:rsid w:val="005F57E5"/>
    <w:rsid w:val="005F7242"/>
    <w:rsid w:val="00615F4E"/>
    <w:rsid w:val="006206F4"/>
    <w:rsid w:val="00643101"/>
    <w:rsid w:val="006464BD"/>
    <w:rsid w:val="00687A39"/>
    <w:rsid w:val="006A28AD"/>
    <w:rsid w:val="006B0E44"/>
    <w:rsid w:val="006C055A"/>
    <w:rsid w:val="006D5375"/>
    <w:rsid w:val="006E53A9"/>
    <w:rsid w:val="007515AB"/>
    <w:rsid w:val="0075714B"/>
    <w:rsid w:val="00762828"/>
    <w:rsid w:val="007A5FE7"/>
    <w:rsid w:val="007C5763"/>
    <w:rsid w:val="00812E7D"/>
    <w:rsid w:val="00814E77"/>
    <w:rsid w:val="00826ABD"/>
    <w:rsid w:val="0084211E"/>
    <w:rsid w:val="00855B03"/>
    <w:rsid w:val="00894057"/>
    <w:rsid w:val="008B3607"/>
    <w:rsid w:val="008B3EDD"/>
    <w:rsid w:val="008C07D3"/>
    <w:rsid w:val="008F07B6"/>
    <w:rsid w:val="00931C3C"/>
    <w:rsid w:val="00934C75"/>
    <w:rsid w:val="00944E0A"/>
    <w:rsid w:val="00994982"/>
    <w:rsid w:val="009B5BAE"/>
    <w:rsid w:val="009D3DFB"/>
    <w:rsid w:val="00A72959"/>
    <w:rsid w:val="00A77752"/>
    <w:rsid w:val="00AB1DBD"/>
    <w:rsid w:val="00B1240C"/>
    <w:rsid w:val="00B21BB1"/>
    <w:rsid w:val="00B26E3B"/>
    <w:rsid w:val="00B36F69"/>
    <w:rsid w:val="00B52C36"/>
    <w:rsid w:val="00BA3BE1"/>
    <w:rsid w:val="00BA7D5C"/>
    <w:rsid w:val="00BB0F99"/>
    <w:rsid w:val="00BF7123"/>
    <w:rsid w:val="00C015E9"/>
    <w:rsid w:val="00C4786B"/>
    <w:rsid w:val="00C610BB"/>
    <w:rsid w:val="00C639F8"/>
    <w:rsid w:val="00C67FA7"/>
    <w:rsid w:val="00C9756B"/>
    <w:rsid w:val="00CA49D8"/>
    <w:rsid w:val="00CF14B2"/>
    <w:rsid w:val="00CF171D"/>
    <w:rsid w:val="00D30FDA"/>
    <w:rsid w:val="00D36DD2"/>
    <w:rsid w:val="00D6743F"/>
    <w:rsid w:val="00DA50EB"/>
    <w:rsid w:val="00DE729B"/>
    <w:rsid w:val="00DF6931"/>
    <w:rsid w:val="00E226BD"/>
    <w:rsid w:val="00E24A1A"/>
    <w:rsid w:val="00E53880"/>
    <w:rsid w:val="00E53C98"/>
    <w:rsid w:val="00E751F4"/>
    <w:rsid w:val="00E8783B"/>
    <w:rsid w:val="00EA31DD"/>
    <w:rsid w:val="00EC3F9E"/>
    <w:rsid w:val="00EC4BF2"/>
    <w:rsid w:val="00EE6BB3"/>
    <w:rsid w:val="00EF13DD"/>
    <w:rsid w:val="00F3646A"/>
    <w:rsid w:val="00F667E3"/>
    <w:rsid w:val="00F73EC5"/>
    <w:rsid w:val="00F8127C"/>
    <w:rsid w:val="00F91777"/>
    <w:rsid w:val="00FA000B"/>
    <w:rsid w:val="00FB3594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35D8"/>
  <w15:docId w15:val="{410A2E13-CB37-4272-A03A-8CA3778E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v-LV" w:eastAsia="lv-LV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20" w:type="dxa"/>
        <w:left w:w="20" w:type="dxa"/>
        <w:bottom w:w="20" w:type="dxa"/>
        <w:right w:w="2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20" w:type="dxa"/>
        <w:left w:w="20" w:type="dxa"/>
        <w:bottom w:w="20" w:type="dxa"/>
        <w:right w:w="20" w:type="dxa"/>
      </w:tblCellMar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20" w:type="dxa"/>
        <w:left w:w="20" w:type="dxa"/>
        <w:bottom w:w="20" w:type="dxa"/>
        <w:right w:w="20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20" w:type="dxa"/>
        <w:left w:w="20" w:type="dxa"/>
        <w:bottom w:w="20" w:type="dxa"/>
        <w:right w:w="20" w:type="dxa"/>
      </w:tblCellMar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6BB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6BB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6BB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6BB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6BB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E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E6BB3"/>
    <w:rPr>
      <w:rFonts w:ascii="Segoe UI" w:hAnsi="Segoe UI" w:cs="Segoe UI"/>
      <w:sz w:val="18"/>
      <w:szCs w:val="18"/>
    </w:rPr>
  </w:style>
  <w:style w:type="paragraph" w:styleId="Sarakstarindkopa">
    <w:name w:val="List Paragraph"/>
    <w:aliases w:val="Bulletpointi,2,Tabulu virsraksts,Strip,LP1."/>
    <w:basedOn w:val="Parasts"/>
    <w:link w:val="SarakstarindkopaRakstz"/>
    <w:uiPriority w:val="34"/>
    <w:qFormat/>
    <w:rsid w:val="00934C75"/>
    <w:pPr>
      <w:ind w:left="720"/>
      <w:contextualSpacing/>
    </w:pPr>
  </w:style>
  <w:style w:type="character" w:customStyle="1" w:styleId="SarakstarindkopaRakstz">
    <w:name w:val="Saraksta rindkopa Rakstz."/>
    <w:aliases w:val="Bulletpointi Rakstz.,2 Rakstz.,Tabulu virsraksts Rakstz.,Strip Rakstz.,LP1. Rakstz."/>
    <w:link w:val="Sarakstarindkopa"/>
    <w:uiPriority w:val="34"/>
    <w:locked/>
    <w:rsid w:val="000635BE"/>
  </w:style>
  <w:style w:type="paragraph" w:styleId="Galvene">
    <w:name w:val="header"/>
    <w:basedOn w:val="Parasts"/>
    <w:link w:val="GalveneRakstz"/>
    <w:uiPriority w:val="99"/>
    <w:unhideWhenUsed/>
    <w:rsid w:val="005F7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F7242"/>
  </w:style>
  <w:style w:type="paragraph" w:styleId="Kjene">
    <w:name w:val="footer"/>
    <w:basedOn w:val="Parasts"/>
    <w:link w:val="KjeneRakstz"/>
    <w:uiPriority w:val="99"/>
    <w:unhideWhenUsed/>
    <w:rsid w:val="005F7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F7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055E-D64C-48C6-B014-2D231F12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50</Words>
  <Characters>2594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ķītis-08</dc:creator>
  <cp:lastModifiedBy>Rūķītis-08</cp:lastModifiedBy>
  <cp:revision>3</cp:revision>
  <dcterms:created xsi:type="dcterms:W3CDTF">2021-12-22T12:43:00Z</dcterms:created>
  <dcterms:modified xsi:type="dcterms:W3CDTF">2021-12-22T12:44:00Z</dcterms:modified>
</cp:coreProperties>
</file>